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8AC15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92"/>
        <w:gridCol w:w="82"/>
        <w:gridCol w:w="3477"/>
      </w:tblGrid>
      <w:tr w:rsidR="00C5343F" w:rsidRPr="00332315" w14:paraId="288F0000" w14:textId="77777777" w:rsidTr="009326DE">
        <w:tc>
          <w:tcPr>
            <w:tcW w:w="9606" w:type="dxa"/>
            <w:gridSpan w:val="4"/>
            <w:shd w:val="clear" w:color="auto" w:fill="auto"/>
          </w:tcPr>
          <w:p w14:paraId="247E9E63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C5343F" w:rsidRPr="00332315" w14:paraId="4B0C6D9E" w14:textId="77777777" w:rsidTr="009326DE">
        <w:tc>
          <w:tcPr>
            <w:tcW w:w="6047" w:type="dxa"/>
            <w:gridSpan w:val="2"/>
            <w:shd w:val="clear" w:color="auto" w:fill="auto"/>
          </w:tcPr>
          <w:p w14:paraId="10FFD725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41ED636F" w14:textId="14DB5B5B" w:rsidR="00C5343F" w:rsidRPr="00332315" w:rsidRDefault="00C5343F" w:rsidP="00C51F5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</w:t>
            </w:r>
            <w:r w:rsidR="00C51F5B">
              <w:rPr>
                <w:rFonts w:cs="Arial"/>
                <w:b/>
                <w:sz w:val="20"/>
              </w:rPr>
              <w:t>2</w:t>
            </w:r>
            <w:r w:rsidR="00A86036">
              <w:rPr>
                <w:rFonts w:cs="Arial"/>
                <w:b/>
                <w:sz w:val="20"/>
              </w:rPr>
              <w:t>1</w:t>
            </w:r>
            <w:r>
              <w:rPr>
                <w:rFonts w:cs="Arial"/>
                <w:b/>
                <w:sz w:val="20"/>
              </w:rPr>
              <w:t>.</w:t>
            </w:r>
            <w:r w:rsidR="00B60B61">
              <w:rPr>
                <w:rFonts w:cs="Arial"/>
                <w:b/>
                <w:sz w:val="20"/>
              </w:rPr>
              <w:t>2</w:t>
            </w:r>
          </w:p>
        </w:tc>
      </w:tr>
      <w:tr w:rsidR="00C5343F" w:rsidRPr="00332315" w14:paraId="76F31C6A" w14:textId="77777777" w:rsidTr="009326DE">
        <w:tc>
          <w:tcPr>
            <w:tcW w:w="6047" w:type="dxa"/>
            <w:gridSpan w:val="2"/>
            <w:shd w:val="clear" w:color="auto" w:fill="auto"/>
          </w:tcPr>
          <w:p w14:paraId="36D62D8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 w:rsidR="00382BFE">
              <w:rPr>
                <w:rFonts w:cs="Arial"/>
                <w:b/>
                <w:sz w:val="20"/>
              </w:rPr>
              <w:t>Banco de Dados I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19C5EF1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>
              <w:rPr>
                <w:bCs/>
                <w:sz w:val="20"/>
              </w:rPr>
              <w:t>2</w:t>
            </w:r>
          </w:p>
        </w:tc>
      </w:tr>
      <w:tr w:rsidR="00C5343F" w:rsidRPr="00332315" w14:paraId="5671BBC9" w14:textId="77777777" w:rsidTr="009326DE">
        <w:tc>
          <w:tcPr>
            <w:tcW w:w="6047" w:type="dxa"/>
            <w:gridSpan w:val="2"/>
            <w:shd w:val="clear" w:color="auto" w:fill="auto"/>
          </w:tcPr>
          <w:p w14:paraId="6795F8A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</w:t>
            </w:r>
            <w:proofErr w:type="spellStart"/>
            <w:r>
              <w:rPr>
                <w:rFonts w:cs="Arial"/>
                <w:b/>
                <w:sz w:val="20"/>
              </w:rPr>
              <w:t>Harkovsky</w:t>
            </w:r>
            <w:proofErr w:type="spellEnd"/>
          </w:p>
        </w:tc>
        <w:tc>
          <w:tcPr>
            <w:tcW w:w="3559" w:type="dxa"/>
            <w:gridSpan w:val="2"/>
            <w:shd w:val="clear" w:color="auto" w:fill="auto"/>
          </w:tcPr>
          <w:p w14:paraId="7F7213E2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C5343F" w:rsidRPr="00332315" w14:paraId="6FDDB518" w14:textId="77777777" w:rsidTr="009326DE">
        <w:tc>
          <w:tcPr>
            <w:tcW w:w="5055" w:type="dxa"/>
            <w:shd w:val="clear" w:color="auto" w:fill="auto"/>
          </w:tcPr>
          <w:p w14:paraId="643E036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3A168501" w14:textId="77777777" w:rsidR="00C5343F" w:rsidRPr="005F7D75" w:rsidRDefault="00816B6D" w:rsidP="00816B6D">
            <w:pPr>
              <w:pStyle w:val="AjudaTexto"/>
              <w:numPr>
                <w:ilvl w:val="0"/>
                <w:numId w:val="25"/>
              </w:numPr>
              <w:spacing w:after="0"/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CF61DE">
              <w:t xml:space="preserve">Projetar modelos conceituais e lógicos de banco de dados. </w:t>
            </w:r>
          </w:p>
        </w:tc>
        <w:tc>
          <w:tcPr>
            <w:tcW w:w="4551" w:type="dxa"/>
            <w:gridSpan w:val="3"/>
            <w:shd w:val="clear" w:color="auto" w:fill="auto"/>
          </w:tcPr>
          <w:p w14:paraId="0CF93C6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508DED84" w14:textId="0D39F8CF" w:rsidR="00C5343F" w:rsidRPr="005F7D75" w:rsidRDefault="00C5343F" w:rsidP="00E572E6">
            <w:pPr>
              <w:pStyle w:val="AjudaTexto"/>
              <w:numPr>
                <w:ilvl w:val="0"/>
                <w:numId w:val="24"/>
              </w:numPr>
              <w:spacing w:after="0"/>
              <w:ind w:left="238" w:hanging="238"/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E572E6">
              <w:rPr>
                <w:color w:val="000000"/>
              </w:rPr>
              <w:t xml:space="preserve"> </w:t>
            </w:r>
            <w:r w:rsidR="00A86036" w:rsidRPr="00A86036">
              <w:t>Aplica técnicas de normalização de dados em conformidade com modelos relacionais</w:t>
            </w:r>
          </w:p>
        </w:tc>
      </w:tr>
      <w:tr w:rsidR="00C5343F" w:rsidRPr="00332315" w14:paraId="3E1F69E6" w14:textId="77777777" w:rsidTr="009326DE">
        <w:tc>
          <w:tcPr>
            <w:tcW w:w="6129" w:type="dxa"/>
            <w:gridSpan w:val="3"/>
            <w:shd w:val="clear" w:color="auto" w:fill="auto"/>
          </w:tcPr>
          <w:p w14:paraId="2779594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7561A5B8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562E5F51" w14:textId="77777777" w:rsidR="00336F30" w:rsidRPr="00336F30" w:rsidRDefault="00336F30" w:rsidP="00336F30">
      <w:pPr>
        <w:pStyle w:val="Ttulo1"/>
        <w:rPr>
          <w:lang w:val="pt-BR"/>
        </w:rPr>
      </w:pPr>
      <w:r w:rsidRPr="00336F30">
        <w:rPr>
          <w:lang w:val="pt-BR"/>
        </w:rPr>
        <w:t xml:space="preserve">Atividade Prática – </w:t>
      </w:r>
      <w:r w:rsidR="00B044BD">
        <w:rPr>
          <w:lang w:val="pt-BR"/>
        </w:rPr>
        <w:t>BD relacional</w:t>
      </w:r>
    </w:p>
    <w:p w14:paraId="4C0B7A32" w14:textId="77777777" w:rsidR="00336F30" w:rsidRDefault="00336F30" w:rsidP="00336F30"/>
    <w:p w14:paraId="6F5BACD9" w14:textId="77777777" w:rsidR="007A7131" w:rsidRPr="007A7131" w:rsidRDefault="007A7131" w:rsidP="00336F30">
      <w:pPr>
        <w:rPr>
          <w:b/>
        </w:rPr>
      </w:pPr>
      <w:r w:rsidRPr="007A7131">
        <w:rPr>
          <w:b/>
        </w:rPr>
        <w:t>Quest</w:t>
      </w:r>
      <w:r>
        <w:rPr>
          <w:b/>
        </w:rPr>
        <w:t>ão Discursiva</w:t>
      </w:r>
    </w:p>
    <w:p w14:paraId="2B02F51F" w14:textId="791B1E25" w:rsidR="001C707F" w:rsidRDefault="005A53B3" w:rsidP="00336F30">
      <w:r>
        <w:t>Um Banco de Dados relacion</w:t>
      </w:r>
      <w:r w:rsidR="001C707F">
        <w:t xml:space="preserve">al é constituído por 3 tabelas: Médico, Paciente e Consultas. Nas tabelas </w:t>
      </w:r>
      <w:proofErr w:type="gramStart"/>
      <w:r w:rsidR="001C707F">
        <w:t xml:space="preserve">de </w:t>
      </w:r>
      <w:proofErr w:type="spellStart"/>
      <w:r w:rsidR="001C707F">
        <w:t>Medico</w:t>
      </w:r>
      <w:proofErr w:type="spellEnd"/>
      <w:proofErr w:type="gramEnd"/>
      <w:r w:rsidR="001C707F">
        <w:t xml:space="preserve"> e paciente aparecem os respectivos dados e a ta</w:t>
      </w:r>
      <w:r w:rsidR="00133B58">
        <w:t>b</w:t>
      </w:r>
      <w:r w:rsidR="001C707F">
        <w:t xml:space="preserve">ela de consulta </w:t>
      </w:r>
      <w:r w:rsidR="00C51F5B">
        <w:t>relacionando</w:t>
      </w:r>
      <w:r w:rsidR="001C707F">
        <w:t xml:space="preserve"> um </w:t>
      </w:r>
      <w:proofErr w:type="spellStart"/>
      <w:r w:rsidR="001C707F">
        <w:t>medico</w:t>
      </w:r>
      <w:proofErr w:type="spellEnd"/>
      <w:r w:rsidR="001C707F">
        <w:t xml:space="preserve"> (</w:t>
      </w:r>
      <w:proofErr w:type="spellStart"/>
      <w:r w:rsidR="001C707F">
        <w:t>MedId</w:t>
      </w:r>
      <w:proofErr w:type="spellEnd"/>
      <w:r w:rsidR="001C707F">
        <w:t>) com um Paciente (</w:t>
      </w:r>
      <w:proofErr w:type="spellStart"/>
      <w:r w:rsidR="001C707F">
        <w:t>PacId</w:t>
      </w:r>
      <w:proofErr w:type="spellEnd"/>
      <w:r w:rsidR="001C707F">
        <w:t>).</w:t>
      </w:r>
    </w:p>
    <w:p w14:paraId="2B827C81" w14:textId="77777777" w:rsidR="001C707F" w:rsidRDefault="001C707F" w:rsidP="00336F30"/>
    <w:p w14:paraId="47EF3D53" w14:textId="77777777" w:rsidR="00336F30" w:rsidRDefault="007902F7" w:rsidP="00336F30">
      <w:r>
        <w:t xml:space="preserve">Examine </w:t>
      </w:r>
      <w:r w:rsidR="001C707F">
        <w:t>as</w:t>
      </w:r>
      <w:r w:rsidR="00B044BD">
        <w:t xml:space="preserve"> </w:t>
      </w:r>
      <w:r w:rsidR="008F029F">
        <w:t xml:space="preserve">tabelas, </w:t>
      </w:r>
      <w:r w:rsidR="001C707F">
        <w:t xml:space="preserve">preenchidas com os valores abaixo, </w:t>
      </w:r>
      <w:r w:rsidR="008F029F">
        <w:t>consider</w:t>
      </w:r>
      <w:r w:rsidR="001C707F">
        <w:t>ando</w:t>
      </w:r>
      <w:r w:rsidR="008F029F">
        <w:t xml:space="preserve"> a regra abaixo e </w:t>
      </w:r>
      <w:r w:rsidR="00B044BD">
        <w:t>responda</w:t>
      </w:r>
      <w:r w:rsidR="001C707F">
        <w:t>:</w:t>
      </w:r>
    </w:p>
    <w:p w14:paraId="40107889" w14:textId="77777777" w:rsidR="008F029F" w:rsidRDefault="008F029F" w:rsidP="00336F30"/>
    <w:p w14:paraId="52ED0260" w14:textId="77777777" w:rsidR="008F029F" w:rsidRDefault="008F029F" w:rsidP="008F029F">
      <w:pPr>
        <w:pStyle w:val="PargrafodaLista"/>
        <w:numPr>
          <w:ilvl w:val="0"/>
          <w:numId w:val="14"/>
        </w:numPr>
      </w:pPr>
      <w:r>
        <w:t>Regra de negócio: Um paciente só pode ter uma consulta marcada com um medico</w:t>
      </w:r>
    </w:p>
    <w:p w14:paraId="6980F836" w14:textId="597A7D71" w:rsidR="00B044BD" w:rsidRPr="00B044BD" w:rsidRDefault="00B044BD" w:rsidP="00336F30">
      <w:pPr>
        <w:rPr>
          <w:b/>
        </w:rPr>
      </w:pPr>
      <w:r w:rsidRPr="00B044BD">
        <w:rPr>
          <w:b/>
        </w:rPr>
        <w:t>Médico</w:t>
      </w:r>
      <w:r w:rsidR="00F72642">
        <w:rPr>
          <w:b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305"/>
        <w:gridCol w:w="1671"/>
        <w:gridCol w:w="1843"/>
      </w:tblGrid>
      <w:tr w:rsidR="00644A61" w:rsidRPr="00550BB7" w14:paraId="0E4DFA8E" w14:textId="77777777" w:rsidTr="00644A61">
        <w:tc>
          <w:tcPr>
            <w:tcW w:w="988" w:type="dxa"/>
          </w:tcPr>
          <w:p w14:paraId="13BF1992" w14:textId="77777777" w:rsidR="00644A61" w:rsidRPr="00550BB7" w:rsidRDefault="00644A61" w:rsidP="00336F30">
            <w:pPr>
              <w:rPr>
                <w:b/>
              </w:rPr>
            </w:pPr>
            <w:proofErr w:type="spellStart"/>
            <w:r w:rsidRPr="00550BB7">
              <w:rPr>
                <w:b/>
              </w:rPr>
              <w:t>MedId</w:t>
            </w:r>
            <w:proofErr w:type="spellEnd"/>
          </w:p>
        </w:tc>
        <w:tc>
          <w:tcPr>
            <w:tcW w:w="1305" w:type="dxa"/>
          </w:tcPr>
          <w:p w14:paraId="2544A35F" w14:textId="77777777" w:rsidR="00644A61" w:rsidRPr="00550BB7" w:rsidRDefault="00644A61" w:rsidP="00336F30">
            <w:pPr>
              <w:rPr>
                <w:b/>
              </w:rPr>
            </w:pPr>
            <w:r w:rsidRPr="00550BB7">
              <w:rPr>
                <w:b/>
              </w:rPr>
              <w:t>Nome</w:t>
            </w:r>
          </w:p>
        </w:tc>
        <w:tc>
          <w:tcPr>
            <w:tcW w:w="1671" w:type="dxa"/>
          </w:tcPr>
          <w:p w14:paraId="553C493B" w14:textId="77777777" w:rsidR="00644A61" w:rsidRPr="00550BB7" w:rsidRDefault="00644A61" w:rsidP="00644A61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563" w:type="dxa"/>
          </w:tcPr>
          <w:p w14:paraId="04D22E7C" w14:textId="77777777" w:rsidR="00644A61" w:rsidRPr="00550BB7" w:rsidRDefault="00644A61" w:rsidP="00336F30">
            <w:pPr>
              <w:rPr>
                <w:b/>
              </w:rPr>
            </w:pPr>
            <w:r w:rsidRPr="00550BB7">
              <w:rPr>
                <w:b/>
              </w:rPr>
              <w:t>Especialidade</w:t>
            </w:r>
          </w:p>
        </w:tc>
      </w:tr>
      <w:tr w:rsidR="00644A61" w14:paraId="6A63252A" w14:textId="77777777" w:rsidTr="00644A61">
        <w:tc>
          <w:tcPr>
            <w:tcW w:w="988" w:type="dxa"/>
          </w:tcPr>
          <w:p w14:paraId="6091D334" w14:textId="77777777" w:rsidR="00644A61" w:rsidRDefault="00644A61" w:rsidP="00336F30">
            <w:r>
              <w:t>001</w:t>
            </w:r>
          </w:p>
        </w:tc>
        <w:tc>
          <w:tcPr>
            <w:tcW w:w="1305" w:type="dxa"/>
          </w:tcPr>
          <w:p w14:paraId="556065E1" w14:textId="77777777" w:rsidR="00644A61" w:rsidRDefault="00644A61" w:rsidP="00336F30">
            <w:r>
              <w:t>Alda</w:t>
            </w:r>
          </w:p>
        </w:tc>
        <w:tc>
          <w:tcPr>
            <w:tcW w:w="1671" w:type="dxa"/>
          </w:tcPr>
          <w:p w14:paraId="6E314978" w14:textId="77777777" w:rsidR="00644A61" w:rsidRDefault="00644A61" w:rsidP="00644A61">
            <w:r>
              <w:t>123456789-00</w:t>
            </w:r>
          </w:p>
        </w:tc>
        <w:tc>
          <w:tcPr>
            <w:tcW w:w="1563" w:type="dxa"/>
          </w:tcPr>
          <w:p w14:paraId="73DC6D89" w14:textId="77777777" w:rsidR="00644A61" w:rsidRDefault="00644A61" w:rsidP="00336F30">
            <w:r>
              <w:t>Geral</w:t>
            </w:r>
          </w:p>
        </w:tc>
      </w:tr>
      <w:tr w:rsidR="00644A61" w14:paraId="0322A570" w14:textId="77777777" w:rsidTr="00644A61">
        <w:tc>
          <w:tcPr>
            <w:tcW w:w="988" w:type="dxa"/>
          </w:tcPr>
          <w:p w14:paraId="7895BAF5" w14:textId="77777777" w:rsidR="00644A61" w:rsidRDefault="00644A61" w:rsidP="00336F30">
            <w:r>
              <w:t>002</w:t>
            </w:r>
          </w:p>
        </w:tc>
        <w:tc>
          <w:tcPr>
            <w:tcW w:w="1305" w:type="dxa"/>
          </w:tcPr>
          <w:p w14:paraId="23324F21" w14:textId="77777777" w:rsidR="00644A61" w:rsidRDefault="00644A61" w:rsidP="00336F30">
            <w:r>
              <w:t>Eduardo</w:t>
            </w:r>
          </w:p>
        </w:tc>
        <w:tc>
          <w:tcPr>
            <w:tcW w:w="1671" w:type="dxa"/>
          </w:tcPr>
          <w:p w14:paraId="5C125DDC" w14:textId="77777777" w:rsidR="00644A61" w:rsidRDefault="00644A61" w:rsidP="00644A61">
            <w:r>
              <w:t>234567891-00</w:t>
            </w:r>
          </w:p>
        </w:tc>
        <w:tc>
          <w:tcPr>
            <w:tcW w:w="1563" w:type="dxa"/>
          </w:tcPr>
          <w:p w14:paraId="47A79597" w14:textId="77777777" w:rsidR="00644A61" w:rsidRDefault="00644A61" w:rsidP="00336F30">
            <w:r>
              <w:t>Pediatra</w:t>
            </w:r>
          </w:p>
        </w:tc>
      </w:tr>
      <w:tr w:rsidR="00644A61" w14:paraId="361AA6F0" w14:textId="77777777" w:rsidTr="00644A61">
        <w:tc>
          <w:tcPr>
            <w:tcW w:w="988" w:type="dxa"/>
          </w:tcPr>
          <w:p w14:paraId="63317C86" w14:textId="77777777" w:rsidR="00644A61" w:rsidRDefault="00644A61" w:rsidP="00336F30">
            <w:r>
              <w:t>003</w:t>
            </w:r>
          </w:p>
        </w:tc>
        <w:tc>
          <w:tcPr>
            <w:tcW w:w="1305" w:type="dxa"/>
          </w:tcPr>
          <w:p w14:paraId="7C82FB6B" w14:textId="77777777" w:rsidR="00644A61" w:rsidRDefault="00644A61" w:rsidP="00336F30">
            <w:r>
              <w:t>Felipe</w:t>
            </w:r>
          </w:p>
        </w:tc>
        <w:tc>
          <w:tcPr>
            <w:tcW w:w="1671" w:type="dxa"/>
          </w:tcPr>
          <w:p w14:paraId="47F42770" w14:textId="77777777" w:rsidR="00644A61" w:rsidRDefault="00644A61" w:rsidP="00644A61">
            <w:r>
              <w:t>345678912-00</w:t>
            </w:r>
          </w:p>
        </w:tc>
        <w:tc>
          <w:tcPr>
            <w:tcW w:w="1563" w:type="dxa"/>
          </w:tcPr>
          <w:p w14:paraId="7C99DF5B" w14:textId="77777777" w:rsidR="00644A61" w:rsidRDefault="00644A61" w:rsidP="00336F30">
            <w:r>
              <w:t>Oftalmologista</w:t>
            </w:r>
          </w:p>
        </w:tc>
      </w:tr>
      <w:tr w:rsidR="00644A61" w14:paraId="16436F32" w14:textId="77777777" w:rsidTr="00644A61">
        <w:tc>
          <w:tcPr>
            <w:tcW w:w="988" w:type="dxa"/>
          </w:tcPr>
          <w:p w14:paraId="378308D9" w14:textId="77777777" w:rsidR="00644A61" w:rsidRDefault="00644A61" w:rsidP="00336F30">
            <w:r>
              <w:t>004</w:t>
            </w:r>
          </w:p>
        </w:tc>
        <w:tc>
          <w:tcPr>
            <w:tcW w:w="1305" w:type="dxa"/>
          </w:tcPr>
          <w:p w14:paraId="38F7477F" w14:textId="77777777" w:rsidR="00644A61" w:rsidRDefault="00644A61" w:rsidP="00336F30">
            <w:r>
              <w:t>Roberto</w:t>
            </w:r>
          </w:p>
        </w:tc>
        <w:tc>
          <w:tcPr>
            <w:tcW w:w="1671" w:type="dxa"/>
          </w:tcPr>
          <w:p w14:paraId="017EA4BD" w14:textId="77777777" w:rsidR="00644A61" w:rsidRDefault="00644A61" w:rsidP="00644A61">
            <w:r>
              <w:t>456789123-00</w:t>
            </w:r>
          </w:p>
        </w:tc>
        <w:tc>
          <w:tcPr>
            <w:tcW w:w="1563" w:type="dxa"/>
          </w:tcPr>
          <w:p w14:paraId="728292B7" w14:textId="77777777" w:rsidR="00644A61" w:rsidRDefault="00644A61" w:rsidP="00336F30">
            <w:r>
              <w:t>Dermatologista</w:t>
            </w:r>
          </w:p>
        </w:tc>
      </w:tr>
      <w:tr w:rsidR="00644A61" w14:paraId="5A5B9CB7" w14:textId="77777777" w:rsidTr="00644A61">
        <w:tc>
          <w:tcPr>
            <w:tcW w:w="988" w:type="dxa"/>
          </w:tcPr>
          <w:p w14:paraId="340D81CB" w14:textId="77777777" w:rsidR="00644A61" w:rsidRDefault="00644A61" w:rsidP="00336F30">
            <w:r>
              <w:t>005</w:t>
            </w:r>
          </w:p>
        </w:tc>
        <w:tc>
          <w:tcPr>
            <w:tcW w:w="1305" w:type="dxa"/>
          </w:tcPr>
          <w:p w14:paraId="05391E2B" w14:textId="77777777" w:rsidR="00644A61" w:rsidRDefault="00644A61" w:rsidP="00336F30">
            <w:r>
              <w:t>Valeria</w:t>
            </w:r>
          </w:p>
        </w:tc>
        <w:tc>
          <w:tcPr>
            <w:tcW w:w="1671" w:type="dxa"/>
          </w:tcPr>
          <w:p w14:paraId="7B470DCA" w14:textId="77777777" w:rsidR="00644A61" w:rsidRDefault="00644A61" w:rsidP="00644A61">
            <w:r>
              <w:t>567891234-99</w:t>
            </w:r>
          </w:p>
        </w:tc>
        <w:tc>
          <w:tcPr>
            <w:tcW w:w="1563" w:type="dxa"/>
          </w:tcPr>
          <w:p w14:paraId="6FE90B18" w14:textId="77777777" w:rsidR="00644A61" w:rsidRDefault="00644A61" w:rsidP="00336F30">
            <w:r>
              <w:t>Ortopedista</w:t>
            </w:r>
          </w:p>
        </w:tc>
      </w:tr>
      <w:tr w:rsidR="00644A61" w14:paraId="16555BBE" w14:textId="77777777" w:rsidTr="00644A61">
        <w:tc>
          <w:tcPr>
            <w:tcW w:w="988" w:type="dxa"/>
          </w:tcPr>
          <w:p w14:paraId="07980235" w14:textId="77777777" w:rsidR="00644A61" w:rsidRDefault="00644A61" w:rsidP="00336F30">
            <w:r>
              <w:t>005</w:t>
            </w:r>
          </w:p>
        </w:tc>
        <w:tc>
          <w:tcPr>
            <w:tcW w:w="1305" w:type="dxa"/>
          </w:tcPr>
          <w:p w14:paraId="6D996A0B" w14:textId="77777777" w:rsidR="00644A61" w:rsidRDefault="00644A61" w:rsidP="00336F30">
            <w:r>
              <w:t>Jonas</w:t>
            </w:r>
          </w:p>
        </w:tc>
        <w:tc>
          <w:tcPr>
            <w:tcW w:w="1671" w:type="dxa"/>
          </w:tcPr>
          <w:p w14:paraId="31860A14" w14:textId="77777777" w:rsidR="00644A61" w:rsidRDefault="00644A61" w:rsidP="00644A61">
            <w:r>
              <w:t>987654321-99</w:t>
            </w:r>
          </w:p>
        </w:tc>
        <w:tc>
          <w:tcPr>
            <w:tcW w:w="1563" w:type="dxa"/>
          </w:tcPr>
          <w:p w14:paraId="7E3D7242" w14:textId="77777777" w:rsidR="00644A61" w:rsidRDefault="00644A61" w:rsidP="00336F30">
            <w:r>
              <w:t>Endocrinologista</w:t>
            </w:r>
          </w:p>
        </w:tc>
      </w:tr>
    </w:tbl>
    <w:p w14:paraId="63AD54F9" w14:textId="77777777" w:rsidR="00B044BD" w:rsidRDefault="00B044BD" w:rsidP="00336F30"/>
    <w:p w14:paraId="0BA1C334" w14:textId="14D5646E" w:rsidR="00B044BD" w:rsidRPr="00B044BD" w:rsidRDefault="00B044BD" w:rsidP="00336F30">
      <w:pPr>
        <w:rPr>
          <w:b/>
        </w:rPr>
      </w:pPr>
      <w:r w:rsidRPr="00B044BD">
        <w:rPr>
          <w:b/>
        </w:rPr>
        <w:t>Paciente</w:t>
      </w:r>
      <w:r w:rsidR="00F72642">
        <w:rPr>
          <w:b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0"/>
        <w:gridCol w:w="1845"/>
        <w:gridCol w:w="1417"/>
        <w:gridCol w:w="1701"/>
      </w:tblGrid>
      <w:tr w:rsidR="007C658D" w:rsidRPr="00550BB7" w14:paraId="6D5438D5" w14:textId="77777777" w:rsidTr="007C658D">
        <w:tc>
          <w:tcPr>
            <w:tcW w:w="988" w:type="dxa"/>
          </w:tcPr>
          <w:p w14:paraId="57CA6733" w14:textId="77777777" w:rsidR="007C658D" w:rsidRPr="00550BB7" w:rsidRDefault="007C658D" w:rsidP="00550BB7">
            <w:pPr>
              <w:rPr>
                <w:b/>
              </w:rPr>
            </w:pPr>
            <w:proofErr w:type="spellStart"/>
            <w:r w:rsidRPr="00550BB7">
              <w:rPr>
                <w:b/>
              </w:rPr>
              <w:t>PacId</w:t>
            </w:r>
            <w:proofErr w:type="spellEnd"/>
          </w:p>
        </w:tc>
        <w:tc>
          <w:tcPr>
            <w:tcW w:w="990" w:type="dxa"/>
          </w:tcPr>
          <w:p w14:paraId="0AE5EA0B" w14:textId="77777777" w:rsidR="007C658D" w:rsidRPr="00550BB7" w:rsidRDefault="007C658D" w:rsidP="00550BB7">
            <w:pPr>
              <w:rPr>
                <w:b/>
              </w:rPr>
            </w:pPr>
            <w:r w:rsidRPr="00550BB7">
              <w:rPr>
                <w:b/>
              </w:rPr>
              <w:t>Nome</w:t>
            </w:r>
          </w:p>
        </w:tc>
        <w:tc>
          <w:tcPr>
            <w:tcW w:w="1845" w:type="dxa"/>
          </w:tcPr>
          <w:p w14:paraId="31506BA8" w14:textId="77777777" w:rsidR="007C658D" w:rsidRPr="00550BB7" w:rsidRDefault="007C658D" w:rsidP="007C658D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417" w:type="dxa"/>
          </w:tcPr>
          <w:p w14:paraId="753EE6B1" w14:textId="77777777" w:rsidR="007C658D" w:rsidRPr="00550BB7" w:rsidRDefault="007C658D" w:rsidP="00550BB7">
            <w:pPr>
              <w:rPr>
                <w:b/>
              </w:rPr>
            </w:pPr>
            <w:r w:rsidRPr="00550BB7">
              <w:rPr>
                <w:b/>
              </w:rPr>
              <w:t>Doença</w:t>
            </w:r>
          </w:p>
        </w:tc>
        <w:tc>
          <w:tcPr>
            <w:tcW w:w="1701" w:type="dxa"/>
          </w:tcPr>
          <w:p w14:paraId="09250C44" w14:textId="77777777" w:rsidR="007C658D" w:rsidRPr="00550BB7" w:rsidRDefault="007C658D" w:rsidP="00550BB7">
            <w:pPr>
              <w:rPr>
                <w:b/>
              </w:rPr>
            </w:pPr>
            <w:r>
              <w:rPr>
                <w:b/>
              </w:rPr>
              <w:t>Nascimento</w:t>
            </w:r>
          </w:p>
        </w:tc>
      </w:tr>
      <w:tr w:rsidR="007C658D" w14:paraId="0BB3F163" w14:textId="77777777" w:rsidTr="007C658D">
        <w:tc>
          <w:tcPr>
            <w:tcW w:w="988" w:type="dxa"/>
          </w:tcPr>
          <w:p w14:paraId="5315430E" w14:textId="77777777" w:rsidR="007C658D" w:rsidRDefault="007C658D" w:rsidP="00550BB7">
            <w:r>
              <w:t>101</w:t>
            </w:r>
          </w:p>
        </w:tc>
        <w:tc>
          <w:tcPr>
            <w:tcW w:w="990" w:type="dxa"/>
          </w:tcPr>
          <w:p w14:paraId="71BA5DB4" w14:textId="77777777" w:rsidR="007C658D" w:rsidRDefault="007C658D" w:rsidP="00550BB7">
            <w:r>
              <w:t>Joao</w:t>
            </w:r>
          </w:p>
        </w:tc>
        <w:tc>
          <w:tcPr>
            <w:tcW w:w="1845" w:type="dxa"/>
          </w:tcPr>
          <w:p w14:paraId="15A9B8A1" w14:textId="77777777" w:rsidR="007C658D" w:rsidRDefault="00D35B2B" w:rsidP="007C658D">
            <w:r>
              <w:t>11</w:t>
            </w:r>
            <w:r w:rsidR="007C658D">
              <w:t>1222333-00</w:t>
            </w:r>
          </w:p>
        </w:tc>
        <w:tc>
          <w:tcPr>
            <w:tcW w:w="1417" w:type="dxa"/>
          </w:tcPr>
          <w:p w14:paraId="2B1CC43E" w14:textId="77777777" w:rsidR="007C658D" w:rsidRDefault="007C658D" w:rsidP="00550BB7">
            <w:r>
              <w:t>Sarampo</w:t>
            </w:r>
          </w:p>
        </w:tc>
        <w:tc>
          <w:tcPr>
            <w:tcW w:w="1701" w:type="dxa"/>
          </w:tcPr>
          <w:p w14:paraId="09A14A81" w14:textId="77777777" w:rsidR="007C658D" w:rsidRDefault="007C658D" w:rsidP="00550BB7">
            <w:r>
              <w:t>12/04/1996</w:t>
            </w:r>
          </w:p>
        </w:tc>
      </w:tr>
      <w:tr w:rsidR="007C658D" w14:paraId="439D2943" w14:textId="77777777" w:rsidTr="007C658D">
        <w:tc>
          <w:tcPr>
            <w:tcW w:w="988" w:type="dxa"/>
          </w:tcPr>
          <w:p w14:paraId="11401120" w14:textId="77777777" w:rsidR="007C658D" w:rsidRDefault="007C658D" w:rsidP="00550BB7">
            <w:r>
              <w:t>102</w:t>
            </w:r>
          </w:p>
        </w:tc>
        <w:tc>
          <w:tcPr>
            <w:tcW w:w="990" w:type="dxa"/>
          </w:tcPr>
          <w:p w14:paraId="61DDA7E7" w14:textId="77777777" w:rsidR="007C658D" w:rsidRDefault="007C658D" w:rsidP="00550BB7">
            <w:r>
              <w:t>Pedro</w:t>
            </w:r>
          </w:p>
        </w:tc>
        <w:tc>
          <w:tcPr>
            <w:tcW w:w="1845" w:type="dxa"/>
          </w:tcPr>
          <w:p w14:paraId="0F7F3A5D" w14:textId="77777777" w:rsidR="007C658D" w:rsidRDefault="007C658D" w:rsidP="007C658D">
            <w:r>
              <w:t>222333444-55</w:t>
            </w:r>
          </w:p>
        </w:tc>
        <w:tc>
          <w:tcPr>
            <w:tcW w:w="1417" w:type="dxa"/>
          </w:tcPr>
          <w:p w14:paraId="1EEEB56A" w14:textId="77777777" w:rsidR="007C658D" w:rsidRDefault="007C658D" w:rsidP="00550BB7">
            <w:r>
              <w:t>Dengue</w:t>
            </w:r>
          </w:p>
        </w:tc>
        <w:tc>
          <w:tcPr>
            <w:tcW w:w="1701" w:type="dxa"/>
          </w:tcPr>
          <w:p w14:paraId="46B25CC1" w14:textId="77777777" w:rsidR="007C658D" w:rsidRDefault="007C658D" w:rsidP="00550BB7">
            <w:r>
              <w:t>01/10/1987</w:t>
            </w:r>
          </w:p>
        </w:tc>
      </w:tr>
      <w:tr w:rsidR="007C658D" w14:paraId="206C675D" w14:textId="77777777" w:rsidTr="007C658D">
        <w:tc>
          <w:tcPr>
            <w:tcW w:w="988" w:type="dxa"/>
          </w:tcPr>
          <w:p w14:paraId="7F44BE50" w14:textId="77777777" w:rsidR="007C658D" w:rsidRDefault="007C658D" w:rsidP="00550BB7">
            <w:r>
              <w:t>103</w:t>
            </w:r>
          </w:p>
        </w:tc>
        <w:tc>
          <w:tcPr>
            <w:tcW w:w="990" w:type="dxa"/>
          </w:tcPr>
          <w:p w14:paraId="0B45EE23" w14:textId="77777777" w:rsidR="007C658D" w:rsidRDefault="007C658D" w:rsidP="00550BB7">
            <w:r>
              <w:t>Flavio</w:t>
            </w:r>
          </w:p>
        </w:tc>
        <w:tc>
          <w:tcPr>
            <w:tcW w:w="1845" w:type="dxa"/>
          </w:tcPr>
          <w:p w14:paraId="14CD7DEC" w14:textId="77777777" w:rsidR="007C658D" w:rsidRDefault="00D35B2B" w:rsidP="007C658D">
            <w:r>
              <w:t>123987654-88</w:t>
            </w:r>
          </w:p>
        </w:tc>
        <w:tc>
          <w:tcPr>
            <w:tcW w:w="1417" w:type="dxa"/>
          </w:tcPr>
          <w:p w14:paraId="2A648BF8" w14:textId="77777777" w:rsidR="007C658D" w:rsidRDefault="007C658D" w:rsidP="00550BB7">
            <w:r>
              <w:t>Dengue</w:t>
            </w:r>
          </w:p>
        </w:tc>
        <w:tc>
          <w:tcPr>
            <w:tcW w:w="1701" w:type="dxa"/>
          </w:tcPr>
          <w:p w14:paraId="6E5A7CA3" w14:textId="77777777" w:rsidR="007C658D" w:rsidRDefault="007C658D" w:rsidP="00550BB7">
            <w:r>
              <w:t>31/11/2001</w:t>
            </w:r>
          </w:p>
        </w:tc>
      </w:tr>
      <w:tr w:rsidR="007C658D" w14:paraId="0A8514C4" w14:textId="77777777" w:rsidTr="007C658D">
        <w:tc>
          <w:tcPr>
            <w:tcW w:w="988" w:type="dxa"/>
          </w:tcPr>
          <w:p w14:paraId="79C60EDB" w14:textId="77777777" w:rsidR="007C658D" w:rsidRDefault="007C658D" w:rsidP="00550BB7">
            <w:r>
              <w:t>104</w:t>
            </w:r>
          </w:p>
        </w:tc>
        <w:tc>
          <w:tcPr>
            <w:tcW w:w="990" w:type="dxa"/>
          </w:tcPr>
          <w:p w14:paraId="3E34F0FA" w14:textId="77777777" w:rsidR="007C658D" w:rsidRDefault="007C658D" w:rsidP="00550BB7">
            <w:r>
              <w:t>Regis</w:t>
            </w:r>
          </w:p>
        </w:tc>
        <w:tc>
          <w:tcPr>
            <w:tcW w:w="1845" w:type="dxa"/>
          </w:tcPr>
          <w:p w14:paraId="100D85C2" w14:textId="77777777" w:rsidR="007C658D" w:rsidRDefault="00D35B2B" w:rsidP="007C658D">
            <w:r>
              <w:t>963852741-99</w:t>
            </w:r>
          </w:p>
        </w:tc>
        <w:tc>
          <w:tcPr>
            <w:tcW w:w="1417" w:type="dxa"/>
          </w:tcPr>
          <w:p w14:paraId="71D11C45" w14:textId="77777777" w:rsidR="007C658D" w:rsidRDefault="007C658D" w:rsidP="00550BB7">
            <w:r>
              <w:t>Resfriado</w:t>
            </w:r>
          </w:p>
        </w:tc>
        <w:tc>
          <w:tcPr>
            <w:tcW w:w="1701" w:type="dxa"/>
          </w:tcPr>
          <w:p w14:paraId="7E367720" w14:textId="77777777" w:rsidR="007C658D" w:rsidRDefault="007C658D" w:rsidP="00550BB7">
            <w:r>
              <w:t>09/04/2008</w:t>
            </w:r>
          </w:p>
        </w:tc>
      </w:tr>
      <w:tr w:rsidR="007C658D" w14:paraId="79FAD295" w14:textId="77777777" w:rsidTr="007C658D">
        <w:tc>
          <w:tcPr>
            <w:tcW w:w="988" w:type="dxa"/>
          </w:tcPr>
          <w:p w14:paraId="2E7A6CB6" w14:textId="77777777" w:rsidR="007C658D" w:rsidRDefault="007C658D" w:rsidP="00550BB7"/>
        </w:tc>
        <w:tc>
          <w:tcPr>
            <w:tcW w:w="990" w:type="dxa"/>
          </w:tcPr>
          <w:p w14:paraId="29A93CDD" w14:textId="77777777" w:rsidR="007C658D" w:rsidRDefault="007C658D" w:rsidP="00550BB7">
            <w:r>
              <w:t>Tulio</w:t>
            </w:r>
          </w:p>
        </w:tc>
        <w:tc>
          <w:tcPr>
            <w:tcW w:w="1845" w:type="dxa"/>
          </w:tcPr>
          <w:p w14:paraId="5C90AD58" w14:textId="77777777" w:rsidR="007C658D" w:rsidRDefault="00D35B2B" w:rsidP="007C658D">
            <w:r>
              <w:t>147258369-88</w:t>
            </w:r>
          </w:p>
        </w:tc>
        <w:tc>
          <w:tcPr>
            <w:tcW w:w="1417" w:type="dxa"/>
          </w:tcPr>
          <w:p w14:paraId="3556F89D" w14:textId="77777777" w:rsidR="007C658D" w:rsidRDefault="007C658D" w:rsidP="00550BB7">
            <w:r>
              <w:t>Torção</w:t>
            </w:r>
          </w:p>
        </w:tc>
        <w:tc>
          <w:tcPr>
            <w:tcW w:w="1701" w:type="dxa"/>
          </w:tcPr>
          <w:p w14:paraId="648C6B3C" w14:textId="77777777" w:rsidR="007C658D" w:rsidRDefault="007C658D" w:rsidP="00550BB7">
            <w:r>
              <w:t>18/09/1970</w:t>
            </w:r>
          </w:p>
        </w:tc>
      </w:tr>
      <w:tr w:rsidR="007C658D" w14:paraId="6C3F1F25" w14:textId="77777777" w:rsidTr="007C658D">
        <w:tc>
          <w:tcPr>
            <w:tcW w:w="988" w:type="dxa"/>
          </w:tcPr>
          <w:p w14:paraId="266D8CA6" w14:textId="77777777" w:rsidR="007C658D" w:rsidRDefault="007C658D" w:rsidP="00550BB7">
            <w:r>
              <w:t>106</w:t>
            </w:r>
          </w:p>
        </w:tc>
        <w:tc>
          <w:tcPr>
            <w:tcW w:w="990" w:type="dxa"/>
          </w:tcPr>
          <w:p w14:paraId="53B99325" w14:textId="77777777" w:rsidR="007C658D" w:rsidRDefault="007C658D" w:rsidP="00550BB7">
            <w:r>
              <w:t>Victor</w:t>
            </w:r>
          </w:p>
        </w:tc>
        <w:tc>
          <w:tcPr>
            <w:tcW w:w="1845" w:type="dxa"/>
          </w:tcPr>
          <w:p w14:paraId="114EE04A" w14:textId="77777777" w:rsidR="007C658D" w:rsidRDefault="00D35B2B" w:rsidP="007C658D">
            <w:r>
              <w:t>895623147-88</w:t>
            </w:r>
          </w:p>
        </w:tc>
        <w:tc>
          <w:tcPr>
            <w:tcW w:w="1417" w:type="dxa"/>
          </w:tcPr>
          <w:p w14:paraId="19FF354D" w14:textId="77777777" w:rsidR="007C658D" w:rsidRDefault="007C658D" w:rsidP="00550BB7">
            <w:r>
              <w:t>Fratura</w:t>
            </w:r>
          </w:p>
        </w:tc>
        <w:tc>
          <w:tcPr>
            <w:tcW w:w="1701" w:type="dxa"/>
          </w:tcPr>
          <w:p w14:paraId="6EAC8A36" w14:textId="77777777" w:rsidR="007C658D" w:rsidRDefault="007C658D" w:rsidP="00550BB7">
            <w:r>
              <w:t>29/10/1999</w:t>
            </w:r>
          </w:p>
        </w:tc>
      </w:tr>
      <w:tr w:rsidR="007C658D" w14:paraId="2540310B" w14:textId="77777777" w:rsidTr="007C658D">
        <w:tc>
          <w:tcPr>
            <w:tcW w:w="988" w:type="dxa"/>
          </w:tcPr>
          <w:p w14:paraId="4C9AAD13" w14:textId="77777777" w:rsidR="007C658D" w:rsidRDefault="001C707F" w:rsidP="00F84453">
            <w:r>
              <w:t>107</w:t>
            </w:r>
          </w:p>
        </w:tc>
        <w:tc>
          <w:tcPr>
            <w:tcW w:w="990" w:type="dxa"/>
          </w:tcPr>
          <w:p w14:paraId="64EE9BA0" w14:textId="77777777" w:rsidR="007C658D" w:rsidRDefault="007C658D" w:rsidP="00F84453">
            <w:r>
              <w:t>Jorge</w:t>
            </w:r>
          </w:p>
        </w:tc>
        <w:tc>
          <w:tcPr>
            <w:tcW w:w="1845" w:type="dxa"/>
          </w:tcPr>
          <w:p w14:paraId="30D52E48" w14:textId="77777777" w:rsidR="007C658D" w:rsidRDefault="00D35B2B" w:rsidP="007C658D">
            <w:r>
              <w:t>985632147-56</w:t>
            </w:r>
          </w:p>
        </w:tc>
        <w:tc>
          <w:tcPr>
            <w:tcW w:w="1417" w:type="dxa"/>
          </w:tcPr>
          <w:p w14:paraId="7D5D3BDF" w14:textId="77777777" w:rsidR="007C658D" w:rsidRDefault="007C658D" w:rsidP="00F84453">
            <w:r>
              <w:t>Miopia</w:t>
            </w:r>
          </w:p>
        </w:tc>
        <w:tc>
          <w:tcPr>
            <w:tcW w:w="1701" w:type="dxa"/>
          </w:tcPr>
          <w:p w14:paraId="7CCED14B" w14:textId="77777777" w:rsidR="007C658D" w:rsidRDefault="007C658D" w:rsidP="00F84453">
            <w:r>
              <w:t>30/02/2000</w:t>
            </w:r>
          </w:p>
        </w:tc>
      </w:tr>
      <w:tr w:rsidR="007C658D" w14:paraId="3ADBEE0D" w14:textId="77777777" w:rsidTr="007C658D">
        <w:tc>
          <w:tcPr>
            <w:tcW w:w="988" w:type="dxa"/>
          </w:tcPr>
          <w:p w14:paraId="2AA64425" w14:textId="77777777" w:rsidR="007C658D" w:rsidRDefault="007C658D" w:rsidP="00550BB7">
            <w:r>
              <w:t>108</w:t>
            </w:r>
          </w:p>
        </w:tc>
        <w:tc>
          <w:tcPr>
            <w:tcW w:w="990" w:type="dxa"/>
          </w:tcPr>
          <w:p w14:paraId="47910E6A" w14:textId="77777777" w:rsidR="007C658D" w:rsidRDefault="007C658D" w:rsidP="00550BB7">
            <w:r>
              <w:t>Carlos</w:t>
            </w:r>
          </w:p>
        </w:tc>
        <w:tc>
          <w:tcPr>
            <w:tcW w:w="1845" w:type="dxa"/>
          </w:tcPr>
          <w:p w14:paraId="22E2E395" w14:textId="77777777" w:rsidR="007C658D" w:rsidRDefault="00D35B2B" w:rsidP="007C658D">
            <w:r>
              <w:t>973164852-85</w:t>
            </w:r>
          </w:p>
        </w:tc>
        <w:tc>
          <w:tcPr>
            <w:tcW w:w="1417" w:type="dxa"/>
          </w:tcPr>
          <w:p w14:paraId="75419442" w14:textId="77777777" w:rsidR="007C658D" w:rsidRDefault="007C658D" w:rsidP="00550BB7">
            <w:r>
              <w:t>Micose</w:t>
            </w:r>
          </w:p>
        </w:tc>
        <w:tc>
          <w:tcPr>
            <w:tcW w:w="1701" w:type="dxa"/>
          </w:tcPr>
          <w:p w14:paraId="6FE18C9A" w14:textId="77777777" w:rsidR="007C658D" w:rsidRDefault="007C658D" w:rsidP="00644A61">
            <w:r>
              <w:t>30/01/2010</w:t>
            </w:r>
          </w:p>
        </w:tc>
      </w:tr>
    </w:tbl>
    <w:p w14:paraId="2248372D" w14:textId="77777777" w:rsidR="00336F30" w:rsidRDefault="00336F30" w:rsidP="00336F30"/>
    <w:p w14:paraId="477973A4" w14:textId="74FC79B1" w:rsidR="00B044BD" w:rsidRPr="00B044BD" w:rsidRDefault="00B044BD" w:rsidP="00336F30">
      <w:pPr>
        <w:rPr>
          <w:b/>
        </w:rPr>
      </w:pPr>
      <w:r w:rsidRPr="00B044BD">
        <w:rPr>
          <w:b/>
        </w:rPr>
        <w:t>Consulta</w:t>
      </w:r>
      <w:r w:rsidR="00F72642">
        <w:rPr>
          <w:b/>
        </w:rPr>
        <w:t>s</w:t>
      </w:r>
    </w:p>
    <w:tbl>
      <w:tblPr>
        <w:tblStyle w:val="Tabelacomgrade"/>
        <w:tblW w:w="4531" w:type="dxa"/>
        <w:tblLook w:val="04A0" w:firstRow="1" w:lastRow="0" w:firstColumn="1" w:lastColumn="0" w:noHBand="0" w:noVBand="1"/>
      </w:tblPr>
      <w:tblGrid>
        <w:gridCol w:w="984"/>
        <w:gridCol w:w="1262"/>
        <w:gridCol w:w="1318"/>
        <w:gridCol w:w="967"/>
      </w:tblGrid>
      <w:tr w:rsidR="007902F7" w:rsidRPr="008F029F" w14:paraId="7B7470D4" w14:textId="77777777" w:rsidTr="005A53B3">
        <w:tc>
          <w:tcPr>
            <w:tcW w:w="984" w:type="dxa"/>
          </w:tcPr>
          <w:p w14:paraId="1956408F" w14:textId="77777777" w:rsidR="007902F7" w:rsidRPr="008F029F" w:rsidRDefault="007902F7" w:rsidP="007902F7">
            <w:pPr>
              <w:rPr>
                <w:b/>
              </w:rPr>
            </w:pPr>
            <w:proofErr w:type="spellStart"/>
            <w:r w:rsidRPr="008F029F">
              <w:rPr>
                <w:b/>
              </w:rPr>
              <w:t>MedId</w:t>
            </w:r>
            <w:proofErr w:type="spellEnd"/>
          </w:p>
        </w:tc>
        <w:tc>
          <w:tcPr>
            <w:tcW w:w="1262" w:type="dxa"/>
          </w:tcPr>
          <w:p w14:paraId="1CF76998" w14:textId="77777777" w:rsidR="007902F7" w:rsidRPr="008F029F" w:rsidRDefault="007902F7" w:rsidP="007902F7">
            <w:pPr>
              <w:rPr>
                <w:b/>
              </w:rPr>
            </w:pPr>
            <w:proofErr w:type="spellStart"/>
            <w:r w:rsidRPr="008F029F">
              <w:rPr>
                <w:b/>
              </w:rPr>
              <w:t>PacId</w:t>
            </w:r>
            <w:proofErr w:type="spellEnd"/>
          </w:p>
        </w:tc>
        <w:tc>
          <w:tcPr>
            <w:tcW w:w="1318" w:type="dxa"/>
          </w:tcPr>
          <w:p w14:paraId="5A9AB62C" w14:textId="77777777" w:rsidR="007902F7" w:rsidRPr="008F029F" w:rsidRDefault="007902F7" w:rsidP="007902F7">
            <w:pPr>
              <w:rPr>
                <w:b/>
              </w:rPr>
            </w:pPr>
            <w:r w:rsidRPr="008F029F">
              <w:rPr>
                <w:b/>
              </w:rPr>
              <w:t>Data</w:t>
            </w:r>
          </w:p>
        </w:tc>
        <w:tc>
          <w:tcPr>
            <w:tcW w:w="967" w:type="dxa"/>
          </w:tcPr>
          <w:p w14:paraId="7C4B9A89" w14:textId="77777777" w:rsidR="007902F7" w:rsidRPr="008F029F" w:rsidRDefault="007902F7" w:rsidP="007902F7">
            <w:pPr>
              <w:rPr>
                <w:b/>
              </w:rPr>
            </w:pPr>
            <w:r w:rsidRPr="008F029F">
              <w:rPr>
                <w:b/>
              </w:rPr>
              <w:t>Hora</w:t>
            </w:r>
          </w:p>
        </w:tc>
      </w:tr>
      <w:tr w:rsidR="007902F7" w14:paraId="5B330182" w14:textId="77777777" w:rsidTr="005A53B3">
        <w:tc>
          <w:tcPr>
            <w:tcW w:w="984" w:type="dxa"/>
          </w:tcPr>
          <w:p w14:paraId="3D1966FB" w14:textId="77777777" w:rsidR="007902F7" w:rsidRDefault="00644A61" w:rsidP="00550BB7">
            <w:r>
              <w:t>004</w:t>
            </w:r>
          </w:p>
        </w:tc>
        <w:tc>
          <w:tcPr>
            <w:tcW w:w="1262" w:type="dxa"/>
          </w:tcPr>
          <w:p w14:paraId="12908FAA" w14:textId="77777777" w:rsidR="007902F7" w:rsidRDefault="00644A61" w:rsidP="00550BB7">
            <w:r>
              <w:t>108</w:t>
            </w:r>
          </w:p>
        </w:tc>
        <w:tc>
          <w:tcPr>
            <w:tcW w:w="1318" w:type="dxa"/>
          </w:tcPr>
          <w:p w14:paraId="4EE4367D" w14:textId="77777777" w:rsidR="007902F7" w:rsidRDefault="007902F7" w:rsidP="007902F7">
            <w:r>
              <w:t>10/01/2019</w:t>
            </w:r>
          </w:p>
        </w:tc>
        <w:tc>
          <w:tcPr>
            <w:tcW w:w="967" w:type="dxa"/>
          </w:tcPr>
          <w:p w14:paraId="240B2910" w14:textId="77777777" w:rsidR="007902F7" w:rsidRDefault="007902F7" w:rsidP="007902F7">
            <w:r>
              <w:t>08:00</w:t>
            </w:r>
          </w:p>
        </w:tc>
      </w:tr>
      <w:tr w:rsidR="007902F7" w14:paraId="07C8F47E" w14:textId="77777777" w:rsidTr="005A53B3">
        <w:tc>
          <w:tcPr>
            <w:tcW w:w="984" w:type="dxa"/>
          </w:tcPr>
          <w:p w14:paraId="4ECDC8FE" w14:textId="77777777" w:rsidR="007902F7" w:rsidRDefault="00550BB7" w:rsidP="00550BB7">
            <w:r>
              <w:t>003</w:t>
            </w:r>
          </w:p>
        </w:tc>
        <w:tc>
          <w:tcPr>
            <w:tcW w:w="1262" w:type="dxa"/>
          </w:tcPr>
          <w:p w14:paraId="47A4A046" w14:textId="77777777" w:rsidR="007902F7" w:rsidRDefault="00550BB7" w:rsidP="00550BB7">
            <w:r>
              <w:t>107</w:t>
            </w:r>
          </w:p>
        </w:tc>
        <w:tc>
          <w:tcPr>
            <w:tcW w:w="1318" w:type="dxa"/>
          </w:tcPr>
          <w:p w14:paraId="11A57BC4" w14:textId="77777777" w:rsidR="007902F7" w:rsidRDefault="007902F7" w:rsidP="007902F7">
            <w:r>
              <w:t>12/01/2019</w:t>
            </w:r>
          </w:p>
        </w:tc>
        <w:tc>
          <w:tcPr>
            <w:tcW w:w="967" w:type="dxa"/>
          </w:tcPr>
          <w:p w14:paraId="1489DBFB" w14:textId="77777777" w:rsidR="007902F7" w:rsidRDefault="007902F7" w:rsidP="007902F7">
            <w:r>
              <w:t>18:30</w:t>
            </w:r>
          </w:p>
        </w:tc>
      </w:tr>
      <w:tr w:rsidR="00550BB7" w14:paraId="237DC874" w14:textId="77777777" w:rsidTr="005A53B3">
        <w:tc>
          <w:tcPr>
            <w:tcW w:w="984" w:type="dxa"/>
          </w:tcPr>
          <w:p w14:paraId="4358441D" w14:textId="77777777" w:rsidR="00550BB7" w:rsidRDefault="00550BB7" w:rsidP="00550BB7">
            <w:r>
              <w:t>001</w:t>
            </w:r>
          </w:p>
        </w:tc>
        <w:tc>
          <w:tcPr>
            <w:tcW w:w="1262" w:type="dxa"/>
          </w:tcPr>
          <w:p w14:paraId="2C39EB2C" w14:textId="77777777" w:rsidR="00550BB7" w:rsidRDefault="00550BB7" w:rsidP="00550BB7">
            <w:r>
              <w:t>102</w:t>
            </w:r>
          </w:p>
        </w:tc>
        <w:tc>
          <w:tcPr>
            <w:tcW w:w="1318" w:type="dxa"/>
          </w:tcPr>
          <w:p w14:paraId="44FFBA45" w14:textId="77777777" w:rsidR="00550BB7" w:rsidRDefault="00550BB7" w:rsidP="00550BB7">
            <w:r>
              <w:t>10/01/2019</w:t>
            </w:r>
          </w:p>
        </w:tc>
        <w:tc>
          <w:tcPr>
            <w:tcW w:w="967" w:type="dxa"/>
          </w:tcPr>
          <w:p w14:paraId="2199C741" w14:textId="77777777" w:rsidR="00550BB7" w:rsidRDefault="00550BB7" w:rsidP="00550BB7">
            <w:r>
              <w:t>16:00</w:t>
            </w:r>
          </w:p>
        </w:tc>
      </w:tr>
      <w:tr w:rsidR="00550BB7" w14:paraId="676F19DC" w14:textId="77777777" w:rsidTr="005A53B3">
        <w:tc>
          <w:tcPr>
            <w:tcW w:w="984" w:type="dxa"/>
          </w:tcPr>
          <w:p w14:paraId="2B7FDAB1" w14:textId="77777777" w:rsidR="00550BB7" w:rsidRDefault="00550BB7" w:rsidP="00550BB7">
            <w:r>
              <w:t>001</w:t>
            </w:r>
          </w:p>
        </w:tc>
        <w:tc>
          <w:tcPr>
            <w:tcW w:w="1262" w:type="dxa"/>
          </w:tcPr>
          <w:p w14:paraId="62F575E4" w14:textId="77777777" w:rsidR="00550BB7" w:rsidRDefault="00550BB7" w:rsidP="00550BB7">
            <w:r>
              <w:t>103</w:t>
            </w:r>
          </w:p>
        </w:tc>
        <w:tc>
          <w:tcPr>
            <w:tcW w:w="1318" w:type="dxa"/>
          </w:tcPr>
          <w:p w14:paraId="7DB89181" w14:textId="77777777" w:rsidR="00550BB7" w:rsidRDefault="00550BB7" w:rsidP="00550BB7">
            <w:r>
              <w:t>10/01/2019</w:t>
            </w:r>
          </w:p>
        </w:tc>
        <w:tc>
          <w:tcPr>
            <w:tcW w:w="967" w:type="dxa"/>
          </w:tcPr>
          <w:p w14:paraId="2CB2EE5C" w14:textId="77777777" w:rsidR="00550BB7" w:rsidRDefault="00550BB7" w:rsidP="00550BB7">
            <w:r>
              <w:t>17:00</w:t>
            </w:r>
          </w:p>
        </w:tc>
      </w:tr>
      <w:tr w:rsidR="00550BB7" w14:paraId="277FA349" w14:textId="77777777" w:rsidTr="005A53B3">
        <w:tc>
          <w:tcPr>
            <w:tcW w:w="984" w:type="dxa"/>
          </w:tcPr>
          <w:p w14:paraId="2C3FEFFB" w14:textId="77777777" w:rsidR="00550BB7" w:rsidRPr="00C80097" w:rsidRDefault="00550BB7" w:rsidP="00550BB7">
            <w:r w:rsidRPr="00C80097">
              <w:t>002</w:t>
            </w:r>
          </w:p>
        </w:tc>
        <w:tc>
          <w:tcPr>
            <w:tcW w:w="1262" w:type="dxa"/>
          </w:tcPr>
          <w:p w14:paraId="2BE6289B" w14:textId="77777777" w:rsidR="00550BB7" w:rsidRPr="00C80097" w:rsidRDefault="00550BB7" w:rsidP="00550BB7">
            <w:r w:rsidRPr="00C80097">
              <w:t>101</w:t>
            </w:r>
          </w:p>
        </w:tc>
        <w:tc>
          <w:tcPr>
            <w:tcW w:w="1318" w:type="dxa"/>
          </w:tcPr>
          <w:p w14:paraId="37B09388" w14:textId="77777777" w:rsidR="00550BB7" w:rsidRPr="00C80097" w:rsidRDefault="00550BB7" w:rsidP="00550BB7">
            <w:r w:rsidRPr="00C80097">
              <w:t>13/01/2019</w:t>
            </w:r>
          </w:p>
        </w:tc>
        <w:tc>
          <w:tcPr>
            <w:tcW w:w="967" w:type="dxa"/>
          </w:tcPr>
          <w:p w14:paraId="0C189E5A" w14:textId="77777777" w:rsidR="00550BB7" w:rsidRPr="00C80097" w:rsidRDefault="00550BB7" w:rsidP="00550BB7">
            <w:r w:rsidRPr="00C80097">
              <w:t>13:00</w:t>
            </w:r>
          </w:p>
        </w:tc>
      </w:tr>
      <w:tr w:rsidR="00550BB7" w14:paraId="5C92085D" w14:textId="77777777" w:rsidTr="005A53B3">
        <w:tc>
          <w:tcPr>
            <w:tcW w:w="984" w:type="dxa"/>
          </w:tcPr>
          <w:p w14:paraId="66A7F106" w14:textId="77777777" w:rsidR="00550BB7" w:rsidRPr="00C80097" w:rsidRDefault="00550BB7" w:rsidP="00550BB7">
            <w:r w:rsidRPr="00C80097">
              <w:t>006</w:t>
            </w:r>
          </w:p>
        </w:tc>
        <w:tc>
          <w:tcPr>
            <w:tcW w:w="1262" w:type="dxa"/>
          </w:tcPr>
          <w:p w14:paraId="53D65449" w14:textId="77777777" w:rsidR="00550BB7" w:rsidRPr="00C80097" w:rsidRDefault="00550BB7" w:rsidP="00550BB7">
            <w:r w:rsidRPr="00C80097">
              <w:t>106</w:t>
            </w:r>
          </w:p>
        </w:tc>
        <w:tc>
          <w:tcPr>
            <w:tcW w:w="1318" w:type="dxa"/>
          </w:tcPr>
          <w:p w14:paraId="606C5DF1" w14:textId="77777777" w:rsidR="00550BB7" w:rsidRPr="00C80097" w:rsidRDefault="00550BB7" w:rsidP="00550BB7">
            <w:r w:rsidRPr="00C80097">
              <w:t>12/01/2019</w:t>
            </w:r>
          </w:p>
        </w:tc>
        <w:tc>
          <w:tcPr>
            <w:tcW w:w="967" w:type="dxa"/>
          </w:tcPr>
          <w:p w14:paraId="385CD632" w14:textId="77777777" w:rsidR="00550BB7" w:rsidRPr="00C80097" w:rsidRDefault="00550BB7" w:rsidP="00550BB7">
            <w:r w:rsidRPr="00C80097">
              <w:t>17:00</w:t>
            </w:r>
          </w:p>
        </w:tc>
      </w:tr>
      <w:tr w:rsidR="008416F2" w14:paraId="15BD7EF6" w14:textId="77777777" w:rsidTr="005A53B3">
        <w:tc>
          <w:tcPr>
            <w:tcW w:w="984" w:type="dxa"/>
          </w:tcPr>
          <w:p w14:paraId="6957CD92" w14:textId="77777777" w:rsidR="008416F2" w:rsidRPr="00C80097" w:rsidRDefault="008416F2" w:rsidP="00F84453">
            <w:r w:rsidRPr="00C80097">
              <w:t>002</w:t>
            </w:r>
          </w:p>
        </w:tc>
        <w:tc>
          <w:tcPr>
            <w:tcW w:w="1262" w:type="dxa"/>
          </w:tcPr>
          <w:p w14:paraId="6876488E" w14:textId="77777777" w:rsidR="008416F2" w:rsidRPr="00C80097" w:rsidRDefault="008416F2" w:rsidP="00F84453">
            <w:r w:rsidRPr="00C80097">
              <w:t>101</w:t>
            </w:r>
          </w:p>
        </w:tc>
        <w:tc>
          <w:tcPr>
            <w:tcW w:w="1318" w:type="dxa"/>
          </w:tcPr>
          <w:p w14:paraId="1CCA6CB8" w14:textId="77777777" w:rsidR="008416F2" w:rsidRPr="00C80097" w:rsidRDefault="008416F2" w:rsidP="008416F2">
            <w:r w:rsidRPr="00C80097">
              <w:t>14/01/2019</w:t>
            </w:r>
          </w:p>
        </w:tc>
        <w:tc>
          <w:tcPr>
            <w:tcW w:w="967" w:type="dxa"/>
          </w:tcPr>
          <w:p w14:paraId="1CB98F5C" w14:textId="77777777" w:rsidR="008416F2" w:rsidRPr="00C80097" w:rsidRDefault="001C707F" w:rsidP="008416F2">
            <w:r w:rsidRPr="00C80097">
              <w:t>34</w:t>
            </w:r>
            <w:r w:rsidR="008416F2" w:rsidRPr="00C80097">
              <w:t>:00</w:t>
            </w:r>
          </w:p>
        </w:tc>
      </w:tr>
      <w:tr w:rsidR="005A53B3" w14:paraId="6887FD20" w14:textId="77777777" w:rsidTr="005A53B3">
        <w:tc>
          <w:tcPr>
            <w:tcW w:w="984" w:type="dxa"/>
          </w:tcPr>
          <w:p w14:paraId="21BC623C" w14:textId="77777777" w:rsidR="005A53B3" w:rsidRDefault="005A53B3" w:rsidP="005A53B3">
            <w:r>
              <w:t>005</w:t>
            </w:r>
          </w:p>
        </w:tc>
        <w:tc>
          <w:tcPr>
            <w:tcW w:w="1262" w:type="dxa"/>
          </w:tcPr>
          <w:p w14:paraId="53115A7B" w14:textId="77777777" w:rsidR="005A53B3" w:rsidRDefault="005A53B3" w:rsidP="005A53B3">
            <w:r>
              <w:t>109</w:t>
            </w:r>
          </w:p>
        </w:tc>
        <w:tc>
          <w:tcPr>
            <w:tcW w:w="1318" w:type="dxa"/>
          </w:tcPr>
          <w:p w14:paraId="5BC913D9" w14:textId="77777777" w:rsidR="005A53B3" w:rsidRDefault="005A53B3" w:rsidP="005A53B3">
            <w:r>
              <w:t>10/01/2019</w:t>
            </w:r>
          </w:p>
        </w:tc>
        <w:tc>
          <w:tcPr>
            <w:tcW w:w="967" w:type="dxa"/>
          </w:tcPr>
          <w:p w14:paraId="4C0B4CA4" w14:textId="77777777" w:rsidR="005A53B3" w:rsidRDefault="005A53B3" w:rsidP="005A53B3">
            <w:r>
              <w:t>16:00</w:t>
            </w:r>
          </w:p>
        </w:tc>
      </w:tr>
    </w:tbl>
    <w:p w14:paraId="4406B4C1" w14:textId="77777777" w:rsidR="00B044BD" w:rsidRDefault="00B044BD" w:rsidP="00336F30"/>
    <w:p w14:paraId="50511AD1" w14:textId="77777777" w:rsidR="007902F7" w:rsidRDefault="007902F7" w:rsidP="00336F30"/>
    <w:p w14:paraId="527EA16F" w14:textId="622B24C9" w:rsidR="008F029F" w:rsidRDefault="008F029F" w:rsidP="00BE1D57">
      <w:pPr>
        <w:pStyle w:val="Questo"/>
      </w:pPr>
      <w:r>
        <w:t xml:space="preserve">Quantas </w:t>
      </w:r>
      <w:proofErr w:type="spellStart"/>
      <w:r>
        <w:t>tuplas</w:t>
      </w:r>
      <w:proofErr w:type="spellEnd"/>
      <w:r>
        <w:t xml:space="preserve"> existem na</w:t>
      </w:r>
      <w:r w:rsidR="00F72642">
        <w:t>s</w:t>
      </w:r>
      <w:r>
        <w:t xml:space="preserve"> tabela</w:t>
      </w:r>
      <w:r w:rsidR="00F72642">
        <w:t>s</w:t>
      </w:r>
      <w:r>
        <w:t xml:space="preserve"> </w:t>
      </w:r>
      <w:proofErr w:type="spellStart"/>
      <w:r w:rsidR="00F72642">
        <w:rPr>
          <w:i/>
          <w:iCs/>
        </w:rPr>
        <w:t>Me</w:t>
      </w:r>
      <w:r w:rsidRPr="00F72642">
        <w:rPr>
          <w:i/>
          <w:iCs/>
        </w:rPr>
        <w:t>dico</w:t>
      </w:r>
      <w:r w:rsidR="00F72642">
        <w:rPr>
          <w:i/>
          <w:iCs/>
        </w:rPr>
        <w:t>s</w:t>
      </w:r>
      <w:proofErr w:type="spellEnd"/>
      <w:r>
        <w:t xml:space="preserve">, </w:t>
      </w:r>
      <w:r w:rsidRPr="00F72642">
        <w:rPr>
          <w:i/>
          <w:iCs/>
        </w:rPr>
        <w:t>paciente</w:t>
      </w:r>
      <w:r w:rsidR="00F72642">
        <w:rPr>
          <w:i/>
          <w:iCs/>
        </w:rPr>
        <w:t>s</w:t>
      </w:r>
      <w:r>
        <w:t xml:space="preserve"> e </w:t>
      </w:r>
      <w:r w:rsidR="00F72642">
        <w:rPr>
          <w:i/>
          <w:iCs/>
        </w:rPr>
        <w:t>C</w:t>
      </w:r>
      <w:r w:rsidRPr="00F72642">
        <w:rPr>
          <w:i/>
          <w:iCs/>
        </w:rPr>
        <w:t>onsultas</w:t>
      </w:r>
      <w:r>
        <w:t>?</w:t>
      </w:r>
    </w:p>
    <w:p w14:paraId="2C2F19AD" w14:textId="65A05CCA" w:rsidR="0065547C" w:rsidRDefault="0065547C" w:rsidP="0065547C">
      <w:pPr>
        <w:pStyle w:val="Questo"/>
        <w:numPr>
          <w:ilvl w:val="0"/>
          <w:numId w:val="0"/>
        </w:numPr>
        <w:ind w:left="720" w:hanging="360"/>
      </w:pPr>
    </w:p>
    <w:p w14:paraId="54149C3B" w14:textId="3393791B" w:rsidR="0065547C" w:rsidRPr="0065547C" w:rsidRDefault="0065547C" w:rsidP="0065547C">
      <w:pPr>
        <w:pStyle w:val="Questo"/>
        <w:numPr>
          <w:ilvl w:val="0"/>
          <w:numId w:val="0"/>
        </w:numPr>
        <w:ind w:left="720" w:hanging="360"/>
        <w:rPr>
          <w:u w:val="single"/>
        </w:rPr>
      </w:pPr>
      <w:r w:rsidRPr="0065547C">
        <w:rPr>
          <w:b/>
        </w:rPr>
        <w:t>Médicos</w:t>
      </w:r>
      <w:r>
        <w:t xml:space="preserve"> – 4 colunas e 6 </w:t>
      </w:r>
      <w:proofErr w:type="spellStart"/>
      <w:r>
        <w:t>tuplas</w:t>
      </w:r>
      <w:proofErr w:type="spellEnd"/>
    </w:p>
    <w:p w14:paraId="1ACE7E22" w14:textId="4819E186" w:rsidR="0065547C" w:rsidRDefault="0065547C" w:rsidP="0065547C">
      <w:pPr>
        <w:pStyle w:val="Questo"/>
        <w:numPr>
          <w:ilvl w:val="0"/>
          <w:numId w:val="0"/>
        </w:numPr>
        <w:ind w:left="720" w:hanging="360"/>
      </w:pPr>
      <w:r w:rsidRPr="0065547C">
        <w:rPr>
          <w:b/>
        </w:rPr>
        <w:t>Pacientes</w:t>
      </w:r>
      <w:r>
        <w:t xml:space="preserve"> – 5</w:t>
      </w:r>
      <w:r>
        <w:t xml:space="preserve"> colunas e</w:t>
      </w:r>
      <w:r>
        <w:t xml:space="preserve"> 8 </w:t>
      </w:r>
      <w:proofErr w:type="spellStart"/>
      <w:r>
        <w:t>tuplas</w:t>
      </w:r>
      <w:proofErr w:type="spellEnd"/>
    </w:p>
    <w:p w14:paraId="47287351" w14:textId="6025326F" w:rsidR="0065547C" w:rsidRDefault="0065547C" w:rsidP="0065547C">
      <w:pPr>
        <w:pStyle w:val="Questo"/>
        <w:numPr>
          <w:ilvl w:val="0"/>
          <w:numId w:val="0"/>
        </w:numPr>
        <w:ind w:left="720" w:hanging="360"/>
      </w:pPr>
      <w:r w:rsidRPr="0065547C">
        <w:rPr>
          <w:b/>
        </w:rPr>
        <w:t>Consultas</w:t>
      </w:r>
      <w:r>
        <w:t xml:space="preserve"> – </w:t>
      </w:r>
      <w:r>
        <w:t>4 colunas e</w:t>
      </w:r>
      <w:r>
        <w:t xml:space="preserve"> 8 </w:t>
      </w:r>
      <w:proofErr w:type="spellStart"/>
      <w:r>
        <w:t>tuplas</w:t>
      </w:r>
      <w:proofErr w:type="spellEnd"/>
    </w:p>
    <w:p w14:paraId="3A6E6468" w14:textId="08B94EC2" w:rsidR="008F029F" w:rsidRPr="00C51F5B" w:rsidRDefault="008F029F" w:rsidP="008F029F">
      <w:pPr>
        <w:pStyle w:val="PargrafodaLista"/>
        <w:rPr>
          <w:rFonts w:ascii="Arial" w:hAnsi="Arial" w:cs="Arial"/>
          <w:color w:val="FF0000"/>
          <w:sz w:val="24"/>
        </w:rPr>
      </w:pPr>
    </w:p>
    <w:p w14:paraId="380ECA5D" w14:textId="77777777" w:rsidR="008F029F" w:rsidRDefault="008F029F" w:rsidP="008F029F">
      <w:pPr>
        <w:pStyle w:val="PargrafodaLista"/>
        <w:rPr>
          <w:rFonts w:ascii="Arial" w:hAnsi="Arial" w:cs="Arial"/>
          <w:sz w:val="24"/>
        </w:rPr>
      </w:pPr>
    </w:p>
    <w:p w14:paraId="2A7630CC" w14:textId="6393E7EB" w:rsidR="008F029F" w:rsidRDefault="008F029F" w:rsidP="00BE1D57">
      <w:pPr>
        <w:pStyle w:val="Questo"/>
      </w:pPr>
      <w:r>
        <w:t xml:space="preserve">Quais os atributos da tabela </w:t>
      </w:r>
      <w:r w:rsidRPr="00F72642">
        <w:rPr>
          <w:i/>
          <w:iCs/>
        </w:rPr>
        <w:t>Consultas</w:t>
      </w:r>
      <w:r>
        <w:t>?</w:t>
      </w:r>
    </w:p>
    <w:p w14:paraId="3C3503C7" w14:textId="1C174416" w:rsidR="0065547C" w:rsidRDefault="0065547C" w:rsidP="0065547C">
      <w:pPr>
        <w:pStyle w:val="Questo"/>
        <w:numPr>
          <w:ilvl w:val="0"/>
          <w:numId w:val="0"/>
        </w:numPr>
        <w:ind w:left="720" w:hanging="360"/>
      </w:pPr>
    </w:p>
    <w:p w14:paraId="439BC500" w14:textId="408C9AB4" w:rsidR="0065547C" w:rsidRDefault="0065547C" w:rsidP="0065547C">
      <w:pPr>
        <w:pStyle w:val="Questo"/>
        <w:numPr>
          <w:ilvl w:val="0"/>
          <w:numId w:val="0"/>
        </w:numPr>
        <w:ind w:left="720" w:hanging="360"/>
        <w:rPr>
          <w:b/>
        </w:rPr>
      </w:pPr>
      <w:proofErr w:type="spellStart"/>
      <w:r w:rsidRPr="008F029F">
        <w:rPr>
          <w:b/>
        </w:rPr>
        <w:t>MedId</w:t>
      </w:r>
      <w:proofErr w:type="spellEnd"/>
    </w:p>
    <w:p w14:paraId="6D17B5B8" w14:textId="0A7AC1E3" w:rsidR="0065547C" w:rsidRDefault="0065547C" w:rsidP="0065547C">
      <w:pPr>
        <w:pStyle w:val="Questo"/>
        <w:numPr>
          <w:ilvl w:val="0"/>
          <w:numId w:val="0"/>
        </w:numPr>
        <w:ind w:left="720" w:hanging="360"/>
        <w:rPr>
          <w:b/>
        </w:rPr>
      </w:pPr>
      <w:proofErr w:type="spellStart"/>
      <w:r w:rsidRPr="008F029F">
        <w:rPr>
          <w:b/>
        </w:rPr>
        <w:t>PacId</w:t>
      </w:r>
      <w:proofErr w:type="spellEnd"/>
    </w:p>
    <w:p w14:paraId="226CE1E8" w14:textId="6C3A3077" w:rsidR="0065547C" w:rsidRPr="00B31066" w:rsidRDefault="0065547C" w:rsidP="0065547C">
      <w:pPr>
        <w:pStyle w:val="Questo"/>
        <w:numPr>
          <w:ilvl w:val="0"/>
          <w:numId w:val="0"/>
        </w:numPr>
        <w:ind w:left="720" w:hanging="360"/>
        <w:rPr>
          <w:b/>
          <w:u w:val="single"/>
        </w:rPr>
      </w:pPr>
      <w:r w:rsidRPr="008F029F">
        <w:rPr>
          <w:b/>
        </w:rPr>
        <w:t>Data</w:t>
      </w:r>
      <w:bookmarkStart w:id="0" w:name="_GoBack"/>
      <w:bookmarkEnd w:id="0"/>
    </w:p>
    <w:p w14:paraId="133AC1E0" w14:textId="4AAB457E" w:rsidR="008F029F" w:rsidRPr="00C51F5B" w:rsidRDefault="0065547C" w:rsidP="0065547C">
      <w:pPr>
        <w:pStyle w:val="Questo"/>
        <w:numPr>
          <w:ilvl w:val="0"/>
          <w:numId w:val="0"/>
        </w:numPr>
        <w:ind w:left="720" w:hanging="360"/>
        <w:rPr>
          <w:color w:val="FF0000"/>
        </w:rPr>
      </w:pPr>
      <w:r w:rsidRPr="008F029F">
        <w:rPr>
          <w:b/>
        </w:rPr>
        <w:t>Hora</w:t>
      </w:r>
    </w:p>
    <w:p w14:paraId="502C77F4" w14:textId="77777777" w:rsidR="005A53B3" w:rsidRDefault="005A53B3" w:rsidP="008F029F">
      <w:pPr>
        <w:pStyle w:val="PargrafodaLista"/>
        <w:rPr>
          <w:rFonts w:ascii="Arial" w:hAnsi="Arial" w:cs="Arial"/>
          <w:sz w:val="24"/>
        </w:rPr>
      </w:pPr>
    </w:p>
    <w:p w14:paraId="5502B3B7" w14:textId="77777777" w:rsidR="008F029F" w:rsidRDefault="008F029F" w:rsidP="008F029F">
      <w:pPr>
        <w:pStyle w:val="PargrafodaLista"/>
        <w:rPr>
          <w:rFonts w:ascii="Arial" w:hAnsi="Arial" w:cs="Arial"/>
          <w:sz w:val="24"/>
        </w:rPr>
      </w:pPr>
    </w:p>
    <w:p w14:paraId="63B558C8" w14:textId="70E6AC5A" w:rsidR="00644A61" w:rsidRDefault="00F72642" w:rsidP="00BE1D57">
      <w:pPr>
        <w:pStyle w:val="Questo"/>
      </w:pPr>
      <w:r>
        <w:t>Cite 3</w:t>
      </w:r>
      <w:r w:rsidR="00644A61" w:rsidRPr="00BE1D57">
        <w:t xml:space="preserve"> </w:t>
      </w:r>
      <w:proofErr w:type="spellStart"/>
      <w:r w:rsidR="00644A61" w:rsidRPr="00BE1D57">
        <w:t>superchaves</w:t>
      </w:r>
      <w:proofErr w:type="spellEnd"/>
      <w:r w:rsidR="00644A61" w:rsidRPr="00BE1D57">
        <w:t xml:space="preserve"> da tabela </w:t>
      </w:r>
      <w:proofErr w:type="spellStart"/>
      <w:r>
        <w:t>Me</w:t>
      </w:r>
      <w:r w:rsidR="00644A61" w:rsidRPr="00BE1D57">
        <w:t>dicos</w:t>
      </w:r>
      <w:proofErr w:type="spellEnd"/>
      <w:r w:rsidR="00644A61" w:rsidRPr="00BE1D57">
        <w:t>?</w:t>
      </w:r>
    </w:p>
    <w:p w14:paraId="5C6EE2F1" w14:textId="2E01FC15" w:rsidR="0065547C" w:rsidRDefault="0065547C" w:rsidP="0065547C">
      <w:pPr>
        <w:pStyle w:val="Questo"/>
        <w:numPr>
          <w:ilvl w:val="0"/>
          <w:numId w:val="0"/>
        </w:numPr>
        <w:ind w:left="720" w:hanging="360"/>
      </w:pPr>
    </w:p>
    <w:p w14:paraId="1B8B8E48" w14:textId="77777777" w:rsidR="0065547C" w:rsidRDefault="0065547C" w:rsidP="0065547C">
      <w:pPr>
        <w:pStyle w:val="Questo"/>
        <w:numPr>
          <w:ilvl w:val="0"/>
          <w:numId w:val="0"/>
        </w:numPr>
        <w:ind w:left="720" w:hanging="360"/>
        <w:rPr>
          <w:b/>
        </w:rPr>
      </w:pPr>
      <w:proofErr w:type="spellStart"/>
      <w:r w:rsidRPr="008F029F">
        <w:rPr>
          <w:b/>
        </w:rPr>
        <w:t>MedId</w:t>
      </w:r>
      <w:proofErr w:type="spellEnd"/>
    </w:p>
    <w:p w14:paraId="53DE1C9F" w14:textId="56CED2E7" w:rsidR="0065547C" w:rsidRDefault="0065547C" w:rsidP="0065547C">
      <w:pPr>
        <w:pStyle w:val="Questo"/>
        <w:numPr>
          <w:ilvl w:val="0"/>
          <w:numId w:val="0"/>
        </w:numPr>
        <w:ind w:left="720" w:hanging="360"/>
        <w:rPr>
          <w:b/>
        </w:rPr>
      </w:pPr>
      <w:r>
        <w:rPr>
          <w:b/>
        </w:rPr>
        <w:t>Nome</w:t>
      </w:r>
    </w:p>
    <w:p w14:paraId="3F1BE0AD" w14:textId="7653A15C" w:rsidR="008F029F" w:rsidRPr="0065547C" w:rsidRDefault="0065547C" w:rsidP="0065547C">
      <w:pPr>
        <w:pStyle w:val="Questo"/>
        <w:numPr>
          <w:ilvl w:val="0"/>
          <w:numId w:val="0"/>
        </w:numPr>
        <w:ind w:left="720" w:hanging="360"/>
        <w:rPr>
          <w:b/>
        </w:rPr>
      </w:pPr>
      <w:r>
        <w:rPr>
          <w:b/>
        </w:rPr>
        <w:t>Especialidade</w:t>
      </w:r>
    </w:p>
    <w:p w14:paraId="2B871588" w14:textId="77777777" w:rsidR="005A53B3" w:rsidRDefault="005A53B3" w:rsidP="008F029F">
      <w:pPr>
        <w:rPr>
          <w:rFonts w:cs="Arial"/>
          <w:sz w:val="24"/>
        </w:rPr>
      </w:pPr>
    </w:p>
    <w:p w14:paraId="7851BD39" w14:textId="77777777" w:rsidR="005A53B3" w:rsidRDefault="005A53B3" w:rsidP="008F029F">
      <w:pPr>
        <w:rPr>
          <w:rFonts w:cs="Arial"/>
          <w:sz w:val="24"/>
        </w:rPr>
      </w:pPr>
    </w:p>
    <w:p w14:paraId="72D52419" w14:textId="77777777" w:rsidR="005A53B3" w:rsidRPr="008F029F" w:rsidRDefault="005A53B3" w:rsidP="008F029F">
      <w:pPr>
        <w:rPr>
          <w:rFonts w:cs="Arial"/>
          <w:sz w:val="24"/>
        </w:rPr>
      </w:pPr>
    </w:p>
    <w:p w14:paraId="75D6BE9A" w14:textId="6D8F9F67" w:rsidR="00644A61" w:rsidRDefault="00644A61" w:rsidP="00BE1D57">
      <w:pPr>
        <w:pStyle w:val="Questo"/>
      </w:pPr>
      <w:r w:rsidRPr="00BE1D57">
        <w:t>Quais são as chaves primárias de cada tabela</w:t>
      </w:r>
      <w:r w:rsidR="001C707F">
        <w:t>?</w:t>
      </w:r>
    </w:p>
    <w:p w14:paraId="4828B831" w14:textId="042BF7E4" w:rsidR="0065547C" w:rsidRPr="00BE1D57" w:rsidRDefault="0065547C" w:rsidP="0065547C">
      <w:pPr>
        <w:pStyle w:val="Questo"/>
        <w:numPr>
          <w:ilvl w:val="0"/>
          <w:numId w:val="0"/>
        </w:numPr>
        <w:ind w:left="360"/>
      </w:pPr>
    </w:p>
    <w:p w14:paraId="0616A24F" w14:textId="0EB4ADC7" w:rsidR="0065547C" w:rsidRPr="0065547C" w:rsidRDefault="0065547C" w:rsidP="0065547C">
      <w:pPr>
        <w:pStyle w:val="Questo"/>
        <w:numPr>
          <w:ilvl w:val="0"/>
          <w:numId w:val="0"/>
        </w:numPr>
        <w:ind w:left="720" w:hanging="360"/>
        <w:rPr>
          <w:u w:val="single"/>
        </w:rPr>
      </w:pPr>
      <w:r w:rsidRPr="0065547C">
        <w:rPr>
          <w:b/>
        </w:rPr>
        <w:t>Médicos</w:t>
      </w:r>
      <w:r>
        <w:t xml:space="preserve"> – </w:t>
      </w:r>
      <w:proofErr w:type="spellStart"/>
      <w:r>
        <w:t>MedId</w:t>
      </w:r>
      <w:proofErr w:type="spellEnd"/>
    </w:p>
    <w:p w14:paraId="2D5D76D5" w14:textId="587A1D5B" w:rsidR="0065547C" w:rsidRDefault="0065547C" w:rsidP="0065547C">
      <w:pPr>
        <w:pStyle w:val="Questo"/>
        <w:numPr>
          <w:ilvl w:val="0"/>
          <w:numId w:val="0"/>
        </w:numPr>
        <w:ind w:left="720" w:hanging="360"/>
      </w:pPr>
      <w:r w:rsidRPr="0065547C">
        <w:rPr>
          <w:b/>
        </w:rPr>
        <w:t>Pacientes</w:t>
      </w:r>
      <w:r>
        <w:t xml:space="preserve"> – </w:t>
      </w:r>
      <w:proofErr w:type="spellStart"/>
      <w:r>
        <w:t>PacId</w:t>
      </w:r>
      <w:proofErr w:type="spellEnd"/>
    </w:p>
    <w:p w14:paraId="75A4A3D0" w14:textId="2B82CFB7" w:rsidR="0065547C" w:rsidRDefault="0065547C" w:rsidP="0065547C">
      <w:pPr>
        <w:pStyle w:val="Questo"/>
        <w:numPr>
          <w:ilvl w:val="0"/>
          <w:numId w:val="0"/>
        </w:numPr>
        <w:ind w:left="720" w:hanging="360"/>
      </w:pPr>
      <w:r w:rsidRPr="0065547C">
        <w:rPr>
          <w:b/>
        </w:rPr>
        <w:t>Consultas</w:t>
      </w:r>
      <w:r>
        <w:t xml:space="preserve"> – </w:t>
      </w:r>
      <w:proofErr w:type="spellStart"/>
      <w:r>
        <w:t>MedId</w:t>
      </w:r>
      <w:proofErr w:type="spellEnd"/>
      <w:r>
        <w:t xml:space="preserve"> e</w:t>
      </w:r>
      <w:r>
        <w:t xml:space="preserve"> </w:t>
      </w:r>
      <w:proofErr w:type="spellStart"/>
      <w:r>
        <w:t>PacId</w:t>
      </w:r>
      <w:proofErr w:type="spellEnd"/>
    </w:p>
    <w:p w14:paraId="4A5B0CF6" w14:textId="409217B9" w:rsidR="008F029F" w:rsidRPr="00C80097" w:rsidRDefault="008F029F" w:rsidP="00063401">
      <w:pPr>
        <w:ind w:left="708"/>
        <w:rPr>
          <w:rFonts w:cs="Arial"/>
          <w:color w:val="FF0000"/>
          <w:sz w:val="24"/>
        </w:rPr>
      </w:pPr>
    </w:p>
    <w:p w14:paraId="220D0C51" w14:textId="77777777" w:rsidR="008F029F" w:rsidRPr="008F029F" w:rsidRDefault="008F029F" w:rsidP="008F029F">
      <w:pPr>
        <w:rPr>
          <w:rFonts w:cs="Arial"/>
          <w:sz w:val="24"/>
        </w:rPr>
      </w:pPr>
    </w:p>
    <w:p w14:paraId="699E35D2" w14:textId="77777777" w:rsidR="008F029F" w:rsidRPr="008F029F" w:rsidRDefault="008F029F" w:rsidP="008F029F">
      <w:pPr>
        <w:rPr>
          <w:rFonts w:cs="Arial"/>
          <w:sz w:val="24"/>
        </w:rPr>
      </w:pPr>
    </w:p>
    <w:p w14:paraId="58B230FB" w14:textId="796B7F20" w:rsidR="008F029F" w:rsidRDefault="00644A61" w:rsidP="004F5F3F">
      <w:pPr>
        <w:pStyle w:val="Questo"/>
      </w:pPr>
      <w:r w:rsidRPr="00BE1D57">
        <w:t>Qual (</w:t>
      </w:r>
      <w:proofErr w:type="spellStart"/>
      <w:r w:rsidRPr="00BE1D57">
        <w:t>is</w:t>
      </w:r>
      <w:proofErr w:type="spellEnd"/>
      <w:r w:rsidRPr="00BE1D57">
        <w:t xml:space="preserve">) é (são) </w:t>
      </w:r>
      <w:proofErr w:type="gramStart"/>
      <w:r w:rsidRPr="00BE1D57">
        <w:t>a(</w:t>
      </w:r>
      <w:proofErr w:type="gramEnd"/>
      <w:r w:rsidRPr="00BE1D57">
        <w:t xml:space="preserve">s) chaves </w:t>
      </w:r>
      <w:r w:rsidR="00323E60" w:rsidRPr="00BE1D57">
        <w:t>estrangeiras</w:t>
      </w:r>
      <w:r w:rsidRPr="00BE1D57">
        <w:t xml:space="preserve"> de cada tabela</w:t>
      </w:r>
      <w:r w:rsidR="00063401">
        <w:t>?</w:t>
      </w:r>
    </w:p>
    <w:p w14:paraId="2BF8F6EC" w14:textId="77777777" w:rsidR="0065547C" w:rsidRPr="004F5F3F" w:rsidRDefault="0065547C" w:rsidP="0065547C">
      <w:pPr>
        <w:pStyle w:val="Questo"/>
        <w:numPr>
          <w:ilvl w:val="0"/>
          <w:numId w:val="0"/>
        </w:numPr>
        <w:ind w:left="720" w:hanging="360"/>
      </w:pPr>
    </w:p>
    <w:p w14:paraId="3800690D" w14:textId="0A5D94ED" w:rsidR="0065547C" w:rsidRPr="0065547C" w:rsidRDefault="00F72642" w:rsidP="0065547C">
      <w:pPr>
        <w:pStyle w:val="Questo"/>
        <w:numPr>
          <w:ilvl w:val="0"/>
          <w:numId w:val="0"/>
        </w:numPr>
        <w:ind w:left="720" w:hanging="360"/>
        <w:rPr>
          <w:u w:val="single"/>
        </w:rPr>
      </w:pPr>
      <w:r>
        <w:rPr>
          <w:color w:val="FF0000"/>
        </w:rPr>
        <w:t xml:space="preserve"> </w:t>
      </w:r>
      <w:r w:rsidR="0065547C" w:rsidRPr="0065547C">
        <w:rPr>
          <w:b/>
        </w:rPr>
        <w:t>Médicos</w:t>
      </w:r>
      <w:r w:rsidR="0065547C">
        <w:t xml:space="preserve"> – </w:t>
      </w:r>
      <w:r w:rsidR="0065547C">
        <w:t>Nome e CPF</w:t>
      </w:r>
    </w:p>
    <w:p w14:paraId="02CAFBC2" w14:textId="00A8623D" w:rsidR="0065547C" w:rsidRDefault="0065547C" w:rsidP="0065547C">
      <w:pPr>
        <w:pStyle w:val="Questo"/>
        <w:numPr>
          <w:ilvl w:val="0"/>
          <w:numId w:val="0"/>
        </w:numPr>
        <w:ind w:left="720" w:hanging="360"/>
      </w:pPr>
      <w:r w:rsidRPr="0065547C">
        <w:rPr>
          <w:b/>
        </w:rPr>
        <w:t>Pacientes</w:t>
      </w:r>
      <w:r>
        <w:t xml:space="preserve"> – </w:t>
      </w:r>
      <w:r>
        <w:t>Nome e CPF</w:t>
      </w:r>
    </w:p>
    <w:p w14:paraId="7BD79DAD" w14:textId="50607A3A" w:rsidR="008F029F" w:rsidRDefault="0065547C" w:rsidP="0065547C">
      <w:pPr>
        <w:pStyle w:val="Questo"/>
        <w:numPr>
          <w:ilvl w:val="0"/>
          <w:numId w:val="0"/>
        </w:numPr>
        <w:ind w:left="720" w:hanging="360"/>
      </w:pPr>
      <w:r w:rsidRPr="0065547C">
        <w:rPr>
          <w:b/>
        </w:rPr>
        <w:t>Consultas</w:t>
      </w:r>
      <w:r>
        <w:t xml:space="preserve"> – </w:t>
      </w:r>
      <w:proofErr w:type="spellStart"/>
      <w:r>
        <w:t>MedId</w:t>
      </w:r>
      <w:proofErr w:type="spellEnd"/>
      <w:r>
        <w:t xml:space="preserve"> e </w:t>
      </w:r>
      <w:proofErr w:type="spellStart"/>
      <w:r>
        <w:t>PacId</w:t>
      </w:r>
      <w:proofErr w:type="spellEnd"/>
    </w:p>
    <w:p w14:paraId="203DE3A8" w14:textId="77777777" w:rsidR="0065547C" w:rsidRPr="0065547C" w:rsidRDefault="0065547C" w:rsidP="0065547C">
      <w:pPr>
        <w:pStyle w:val="Questo"/>
        <w:numPr>
          <w:ilvl w:val="0"/>
          <w:numId w:val="0"/>
        </w:numPr>
        <w:ind w:left="720" w:hanging="360"/>
        <w:rPr>
          <w:u w:val="single"/>
        </w:rPr>
      </w:pPr>
    </w:p>
    <w:p w14:paraId="19C8EA37" w14:textId="0D3788AA" w:rsidR="008F029F" w:rsidRDefault="008F029F" w:rsidP="00BE1D57">
      <w:pPr>
        <w:pStyle w:val="Questo"/>
      </w:pPr>
      <w:r>
        <w:lastRenderedPageBreak/>
        <w:t xml:space="preserve">Escreva o esquema de cada tabela, </w:t>
      </w:r>
      <w:r w:rsidR="00077D6F">
        <w:t xml:space="preserve">no formato </w:t>
      </w:r>
      <w:proofErr w:type="gramStart"/>
      <w:r w:rsidR="00077D6F" w:rsidRPr="00077D6F">
        <w:rPr>
          <w:b/>
        </w:rPr>
        <w:t>relação(</w:t>
      </w:r>
      <w:proofErr w:type="gramEnd"/>
      <w:r w:rsidR="00077D6F" w:rsidRPr="00077D6F">
        <w:rPr>
          <w:b/>
        </w:rPr>
        <w:t xml:space="preserve">campo1: tipo, campo2, tipo, etc..) </w:t>
      </w:r>
      <w:proofErr w:type="gramStart"/>
      <w:r>
        <w:t>considerando</w:t>
      </w:r>
      <w:proofErr w:type="gramEnd"/>
      <w:r>
        <w:t xml:space="preserve"> os tipos possíveis de dados como </w:t>
      </w:r>
      <w:proofErr w:type="spellStart"/>
      <w:r>
        <w:t>string</w:t>
      </w:r>
      <w:proofErr w:type="spellEnd"/>
      <w:r>
        <w:t>, inteiro e data</w:t>
      </w:r>
    </w:p>
    <w:p w14:paraId="3CAFE9B6" w14:textId="77777777" w:rsidR="00C050A8" w:rsidRDefault="00C050A8" w:rsidP="00C050A8">
      <w:pPr>
        <w:pStyle w:val="Questo"/>
        <w:numPr>
          <w:ilvl w:val="0"/>
          <w:numId w:val="0"/>
        </w:numPr>
        <w:ind w:left="720"/>
      </w:pPr>
    </w:p>
    <w:p w14:paraId="577DDF1E" w14:textId="4A9BB094" w:rsidR="00C050A8" w:rsidRPr="00C80097" w:rsidRDefault="00F72642" w:rsidP="00C050A8">
      <w:pPr>
        <w:pStyle w:val="Questo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 xml:space="preserve"> </w:t>
      </w:r>
    </w:p>
    <w:p w14:paraId="3E36568B" w14:textId="4B18CD8C" w:rsidR="0065547C" w:rsidRPr="00C80097" w:rsidRDefault="0065547C" w:rsidP="0065547C">
      <w:pPr>
        <w:pStyle w:val="Questo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>Médicos (</w:t>
      </w:r>
      <w:proofErr w:type="spellStart"/>
      <w:r>
        <w:rPr>
          <w:color w:val="FF0000"/>
        </w:rPr>
        <w:t>medId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Number</w:t>
      </w:r>
      <w:proofErr w:type="spellEnd"/>
      <w:r w:rsidRPr="0065547C">
        <w:rPr>
          <w:color w:val="5B9BD5" w:themeColor="accent1"/>
        </w:rPr>
        <w:t>, Nome:</w:t>
      </w:r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S</w:t>
      </w:r>
      <w:r w:rsidRPr="0065547C">
        <w:rPr>
          <w:color w:val="5B9BD5" w:themeColor="accent1"/>
        </w:rPr>
        <w:t>tring</w:t>
      </w:r>
      <w:proofErr w:type="spellEnd"/>
      <w:r>
        <w:rPr>
          <w:color w:val="5B9BD5" w:themeColor="accent1"/>
        </w:rPr>
        <w:t xml:space="preserve">, </w:t>
      </w:r>
      <w:r w:rsidRPr="0065547C">
        <w:rPr>
          <w:color w:val="70AD47" w:themeColor="accent6"/>
        </w:rPr>
        <w:t xml:space="preserve">CPF: </w:t>
      </w:r>
      <w:proofErr w:type="spellStart"/>
      <w:r w:rsidRPr="0065547C">
        <w:rPr>
          <w:color w:val="70AD47" w:themeColor="accent6"/>
        </w:rPr>
        <w:t>Number</w:t>
      </w:r>
      <w:proofErr w:type="spellEnd"/>
      <w:r>
        <w:rPr>
          <w:color w:val="70AD47" w:themeColor="accent6"/>
        </w:rPr>
        <w:t xml:space="preserve">, </w:t>
      </w:r>
      <w:r w:rsidRPr="0065547C">
        <w:rPr>
          <w:color w:val="44546A" w:themeColor="text2"/>
        </w:rPr>
        <w:t xml:space="preserve">Especialidade: </w:t>
      </w:r>
      <w:proofErr w:type="spellStart"/>
      <w:r w:rsidRPr="0065547C">
        <w:rPr>
          <w:color w:val="44546A" w:themeColor="text2"/>
        </w:rPr>
        <w:t>String</w:t>
      </w:r>
      <w:proofErr w:type="spellEnd"/>
      <w:r>
        <w:rPr>
          <w:color w:val="FF0000"/>
        </w:rPr>
        <w:t>)</w:t>
      </w:r>
    </w:p>
    <w:p w14:paraId="12E5627C" w14:textId="006AD798" w:rsidR="00C050A8" w:rsidRPr="00C80097" w:rsidRDefault="00F72642" w:rsidP="00C050A8">
      <w:pPr>
        <w:pStyle w:val="Questo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 xml:space="preserve"> </w:t>
      </w:r>
    </w:p>
    <w:p w14:paraId="3993D668" w14:textId="6D28AC95" w:rsidR="0065547C" w:rsidRPr="00C80097" w:rsidRDefault="0065547C" w:rsidP="0065547C">
      <w:pPr>
        <w:pStyle w:val="Questo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>Pacientes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pacId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Number</w:t>
      </w:r>
      <w:proofErr w:type="spellEnd"/>
      <w:r w:rsidRPr="0065547C">
        <w:rPr>
          <w:color w:val="5B9BD5" w:themeColor="accent1"/>
        </w:rPr>
        <w:t>, Nome:</w:t>
      </w:r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S</w:t>
      </w:r>
      <w:r w:rsidRPr="0065547C">
        <w:rPr>
          <w:color w:val="5B9BD5" w:themeColor="accent1"/>
        </w:rPr>
        <w:t>tring</w:t>
      </w:r>
      <w:proofErr w:type="spellEnd"/>
      <w:r>
        <w:rPr>
          <w:color w:val="5B9BD5" w:themeColor="accent1"/>
        </w:rPr>
        <w:t xml:space="preserve">, </w:t>
      </w:r>
      <w:r w:rsidRPr="0065547C">
        <w:rPr>
          <w:color w:val="70AD47" w:themeColor="accent6"/>
        </w:rPr>
        <w:t xml:space="preserve">CPF: </w:t>
      </w:r>
      <w:proofErr w:type="spellStart"/>
      <w:r w:rsidRPr="0065547C">
        <w:rPr>
          <w:color w:val="70AD47" w:themeColor="accent6"/>
        </w:rPr>
        <w:t>Number</w:t>
      </w:r>
      <w:proofErr w:type="spellEnd"/>
      <w:r>
        <w:rPr>
          <w:color w:val="70AD47" w:themeColor="accent6"/>
        </w:rPr>
        <w:t xml:space="preserve">, </w:t>
      </w:r>
      <w:r>
        <w:rPr>
          <w:color w:val="44546A" w:themeColor="text2"/>
        </w:rPr>
        <w:t>Doença</w:t>
      </w:r>
      <w:r w:rsidRPr="0065547C">
        <w:rPr>
          <w:color w:val="44546A" w:themeColor="text2"/>
        </w:rPr>
        <w:t xml:space="preserve">: </w:t>
      </w:r>
      <w:proofErr w:type="spellStart"/>
      <w:r w:rsidRPr="0065547C">
        <w:rPr>
          <w:color w:val="44546A" w:themeColor="text2"/>
        </w:rPr>
        <w:t>String</w:t>
      </w:r>
      <w:proofErr w:type="spellEnd"/>
      <w:r>
        <w:rPr>
          <w:color w:val="44546A" w:themeColor="text2"/>
        </w:rPr>
        <w:t xml:space="preserve">, </w:t>
      </w:r>
      <w:r w:rsidRPr="0065547C">
        <w:rPr>
          <w:color w:val="ED7D31" w:themeColor="accent2"/>
        </w:rPr>
        <w:t xml:space="preserve">Nascimento: </w:t>
      </w:r>
      <w:proofErr w:type="spellStart"/>
      <w:r w:rsidRPr="0065547C">
        <w:rPr>
          <w:color w:val="ED7D31" w:themeColor="accent2"/>
        </w:rPr>
        <w:t>String</w:t>
      </w:r>
      <w:proofErr w:type="spellEnd"/>
      <w:r>
        <w:rPr>
          <w:color w:val="FF0000"/>
        </w:rPr>
        <w:t>)</w:t>
      </w:r>
    </w:p>
    <w:p w14:paraId="04FFE7B2" w14:textId="59F271C2" w:rsidR="00C050A8" w:rsidRPr="00F72642" w:rsidRDefault="00C050A8" w:rsidP="00C050A8">
      <w:pPr>
        <w:pStyle w:val="Questo"/>
        <w:numPr>
          <w:ilvl w:val="0"/>
          <w:numId w:val="0"/>
        </w:numPr>
        <w:ind w:left="720"/>
        <w:rPr>
          <w:color w:val="FF0000"/>
          <w:lang w:val="en-US"/>
        </w:rPr>
      </w:pPr>
    </w:p>
    <w:p w14:paraId="086B1EEA" w14:textId="4FDBC601" w:rsidR="0065547C" w:rsidRPr="00C80097" w:rsidRDefault="0065547C" w:rsidP="0065547C">
      <w:pPr>
        <w:pStyle w:val="Questo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>Consultas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medId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Number</w:t>
      </w:r>
      <w:proofErr w:type="spellEnd"/>
      <w:r w:rsidRPr="0065547C">
        <w:rPr>
          <w:color w:val="5B9BD5" w:themeColor="accent1"/>
        </w:rPr>
        <w:t xml:space="preserve">, </w:t>
      </w:r>
      <w:proofErr w:type="spellStart"/>
      <w:r w:rsidRPr="0065547C">
        <w:rPr>
          <w:color w:val="5B9BD5" w:themeColor="accent1"/>
        </w:rPr>
        <w:t>pacId</w:t>
      </w:r>
      <w:proofErr w:type="spellEnd"/>
      <w:r w:rsidRPr="0065547C">
        <w:rPr>
          <w:color w:val="5B9BD5" w:themeColor="accent1"/>
        </w:rPr>
        <w:t xml:space="preserve">: </w:t>
      </w:r>
      <w:proofErr w:type="spellStart"/>
      <w:r w:rsidRPr="0065547C">
        <w:rPr>
          <w:color w:val="5B9BD5" w:themeColor="accent1"/>
        </w:rPr>
        <w:t>Number</w:t>
      </w:r>
      <w:proofErr w:type="spellEnd"/>
      <w:r>
        <w:rPr>
          <w:color w:val="5B9BD5" w:themeColor="accent1"/>
        </w:rPr>
        <w:t xml:space="preserve">, </w:t>
      </w:r>
      <w:r>
        <w:rPr>
          <w:color w:val="70AD47" w:themeColor="accent6"/>
        </w:rPr>
        <w:t>Data</w:t>
      </w:r>
      <w:r w:rsidRPr="0065547C">
        <w:rPr>
          <w:color w:val="70AD47" w:themeColor="accent6"/>
        </w:rPr>
        <w:t xml:space="preserve">: </w:t>
      </w:r>
      <w:proofErr w:type="spellStart"/>
      <w:r>
        <w:rPr>
          <w:color w:val="70AD47" w:themeColor="accent6"/>
        </w:rPr>
        <w:t>Number</w:t>
      </w:r>
      <w:proofErr w:type="spellEnd"/>
      <w:r>
        <w:rPr>
          <w:color w:val="70AD47" w:themeColor="accent6"/>
        </w:rPr>
        <w:t xml:space="preserve">, </w:t>
      </w:r>
      <w:r>
        <w:rPr>
          <w:color w:val="44546A" w:themeColor="text2"/>
        </w:rPr>
        <w:t>Hora</w:t>
      </w:r>
      <w:r w:rsidRPr="0065547C">
        <w:rPr>
          <w:color w:val="44546A" w:themeColor="text2"/>
        </w:rPr>
        <w:t xml:space="preserve">: </w:t>
      </w:r>
      <w:proofErr w:type="spellStart"/>
      <w:r>
        <w:rPr>
          <w:color w:val="44546A" w:themeColor="text2"/>
        </w:rPr>
        <w:t>Number</w:t>
      </w:r>
      <w:proofErr w:type="spellEnd"/>
      <w:r>
        <w:rPr>
          <w:color w:val="FF0000"/>
        </w:rPr>
        <w:t>)</w:t>
      </w:r>
    </w:p>
    <w:p w14:paraId="3785DB3A" w14:textId="18172DC0" w:rsidR="008F029F" w:rsidRPr="00F72642" w:rsidRDefault="008F029F" w:rsidP="008F029F">
      <w:pPr>
        <w:rPr>
          <w:rFonts w:cs="Arial"/>
          <w:sz w:val="24"/>
          <w:lang w:val="en-US"/>
        </w:rPr>
      </w:pPr>
    </w:p>
    <w:p w14:paraId="25381BB6" w14:textId="77777777" w:rsidR="008F029F" w:rsidRPr="00F72642" w:rsidRDefault="008F029F" w:rsidP="008F029F">
      <w:pPr>
        <w:rPr>
          <w:rFonts w:cs="Arial"/>
          <w:sz w:val="24"/>
          <w:lang w:val="en-US"/>
        </w:rPr>
      </w:pPr>
    </w:p>
    <w:p w14:paraId="748BCE36" w14:textId="5995A71B" w:rsidR="00336F30" w:rsidRDefault="007902F7" w:rsidP="00BE1D57">
      <w:pPr>
        <w:pStyle w:val="Questo"/>
      </w:pPr>
      <w:r w:rsidRPr="007902F7">
        <w:t xml:space="preserve">Enumere </w:t>
      </w:r>
      <w:r w:rsidR="002D2BB5">
        <w:t xml:space="preserve">as </w:t>
      </w:r>
      <w:r w:rsidRPr="007902F7">
        <w:t>possíveis violações de restrição</w:t>
      </w:r>
      <w:r w:rsidR="002D2BB5">
        <w:t xml:space="preserve"> (</w:t>
      </w:r>
      <w:r w:rsidR="00994B40">
        <w:t>Domínio</w:t>
      </w:r>
      <w:r w:rsidR="002D2BB5">
        <w:t>, i</w:t>
      </w:r>
      <w:r w:rsidR="00994B40">
        <w:t>nt</w:t>
      </w:r>
      <w:r w:rsidR="002D2BB5">
        <w:t>egridade, referencial e definidas pelo usuário)</w:t>
      </w:r>
      <w:r w:rsidR="00644A61">
        <w:t>, explicando cada tipo</w:t>
      </w:r>
    </w:p>
    <w:p w14:paraId="71CAB74E" w14:textId="27A74868" w:rsidR="000140D1" w:rsidRDefault="000140D1" w:rsidP="003C4D54">
      <w:pPr>
        <w:pStyle w:val="Ttulo1"/>
        <w:rPr>
          <w:lang w:val="pt-BR"/>
        </w:rPr>
      </w:pPr>
    </w:p>
    <w:p w14:paraId="3B147047" w14:textId="77777777" w:rsidR="0065547C" w:rsidRPr="00B044BD" w:rsidRDefault="0065547C" w:rsidP="0065547C">
      <w:pPr>
        <w:rPr>
          <w:b/>
        </w:rPr>
      </w:pPr>
      <w:r w:rsidRPr="00B044BD">
        <w:rPr>
          <w:b/>
        </w:rPr>
        <w:t>Médico</w:t>
      </w:r>
      <w:r>
        <w:rPr>
          <w:b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305"/>
        <w:gridCol w:w="1671"/>
        <w:gridCol w:w="1843"/>
      </w:tblGrid>
      <w:tr w:rsidR="0065547C" w:rsidRPr="00550BB7" w14:paraId="2AFC7DEA" w14:textId="77777777" w:rsidTr="008F209A">
        <w:tc>
          <w:tcPr>
            <w:tcW w:w="988" w:type="dxa"/>
          </w:tcPr>
          <w:p w14:paraId="1A243906" w14:textId="77777777" w:rsidR="0065547C" w:rsidRPr="00550BB7" w:rsidRDefault="0065547C" w:rsidP="008F209A">
            <w:pPr>
              <w:rPr>
                <w:b/>
              </w:rPr>
            </w:pPr>
            <w:proofErr w:type="spellStart"/>
            <w:r w:rsidRPr="00550BB7">
              <w:rPr>
                <w:b/>
              </w:rPr>
              <w:t>MedId</w:t>
            </w:r>
            <w:proofErr w:type="spellEnd"/>
          </w:p>
        </w:tc>
        <w:tc>
          <w:tcPr>
            <w:tcW w:w="1305" w:type="dxa"/>
          </w:tcPr>
          <w:p w14:paraId="7AAC5DDD" w14:textId="77777777" w:rsidR="0065547C" w:rsidRPr="00550BB7" w:rsidRDefault="0065547C" w:rsidP="008F209A">
            <w:pPr>
              <w:rPr>
                <w:b/>
              </w:rPr>
            </w:pPr>
            <w:r w:rsidRPr="00550BB7">
              <w:rPr>
                <w:b/>
              </w:rPr>
              <w:t>Nome</w:t>
            </w:r>
          </w:p>
        </w:tc>
        <w:tc>
          <w:tcPr>
            <w:tcW w:w="1671" w:type="dxa"/>
          </w:tcPr>
          <w:p w14:paraId="4199DA73" w14:textId="77777777" w:rsidR="0065547C" w:rsidRPr="00550BB7" w:rsidRDefault="0065547C" w:rsidP="008F209A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563" w:type="dxa"/>
          </w:tcPr>
          <w:p w14:paraId="465E4EA9" w14:textId="77777777" w:rsidR="0065547C" w:rsidRPr="00550BB7" w:rsidRDefault="0065547C" w:rsidP="008F209A">
            <w:pPr>
              <w:rPr>
                <w:b/>
              </w:rPr>
            </w:pPr>
            <w:r w:rsidRPr="00550BB7">
              <w:rPr>
                <w:b/>
              </w:rPr>
              <w:t>Especialidade</w:t>
            </w:r>
          </w:p>
        </w:tc>
      </w:tr>
      <w:tr w:rsidR="0065547C" w14:paraId="73ED0C2F" w14:textId="77777777" w:rsidTr="008F209A">
        <w:tc>
          <w:tcPr>
            <w:tcW w:w="988" w:type="dxa"/>
          </w:tcPr>
          <w:p w14:paraId="33774FA7" w14:textId="77777777" w:rsidR="0065547C" w:rsidRDefault="0065547C" w:rsidP="008F209A">
            <w:r>
              <w:t>001</w:t>
            </w:r>
          </w:p>
        </w:tc>
        <w:tc>
          <w:tcPr>
            <w:tcW w:w="1305" w:type="dxa"/>
          </w:tcPr>
          <w:p w14:paraId="033784C0" w14:textId="77777777" w:rsidR="0065547C" w:rsidRDefault="0065547C" w:rsidP="008F209A">
            <w:r>
              <w:t>Alda</w:t>
            </w:r>
          </w:p>
        </w:tc>
        <w:tc>
          <w:tcPr>
            <w:tcW w:w="1671" w:type="dxa"/>
          </w:tcPr>
          <w:p w14:paraId="03EC6D61" w14:textId="77777777" w:rsidR="0065547C" w:rsidRDefault="0065547C" w:rsidP="008F209A">
            <w:r>
              <w:t>123456789-00</w:t>
            </w:r>
          </w:p>
        </w:tc>
        <w:tc>
          <w:tcPr>
            <w:tcW w:w="1563" w:type="dxa"/>
          </w:tcPr>
          <w:p w14:paraId="202CDB7D" w14:textId="77777777" w:rsidR="0065547C" w:rsidRDefault="0065547C" w:rsidP="008F209A">
            <w:r>
              <w:t>Geral</w:t>
            </w:r>
          </w:p>
        </w:tc>
      </w:tr>
      <w:tr w:rsidR="0065547C" w14:paraId="6B3919F2" w14:textId="77777777" w:rsidTr="008F209A">
        <w:tc>
          <w:tcPr>
            <w:tcW w:w="988" w:type="dxa"/>
          </w:tcPr>
          <w:p w14:paraId="67F96A75" w14:textId="77777777" w:rsidR="0065547C" w:rsidRDefault="0065547C" w:rsidP="008F209A">
            <w:r>
              <w:t>002</w:t>
            </w:r>
          </w:p>
        </w:tc>
        <w:tc>
          <w:tcPr>
            <w:tcW w:w="1305" w:type="dxa"/>
          </w:tcPr>
          <w:p w14:paraId="66760B01" w14:textId="77777777" w:rsidR="0065547C" w:rsidRDefault="0065547C" w:rsidP="008F209A">
            <w:r>
              <w:t>Eduardo</w:t>
            </w:r>
          </w:p>
        </w:tc>
        <w:tc>
          <w:tcPr>
            <w:tcW w:w="1671" w:type="dxa"/>
          </w:tcPr>
          <w:p w14:paraId="599112E8" w14:textId="77777777" w:rsidR="0065547C" w:rsidRDefault="0065547C" w:rsidP="008F209A">
            <w:r>
              <w:t>234567891-00</w:t>
            </w:r>
          </w:p>
        </w:tc>
        <w:tc>
          <w:tcPr>
            <w:tcW w:w="1563" w:type="dxa"/>
          </w:tcPr>
          <w:p w14:paraId="2D8F3D8D" w14:textId="77777777" w:rsidR="0065547C" w:rsidRDefault="0065547C" w:rsidP="008F209A">
            <w:r>
              <w:t>Pediatra</w:t>
            </w:r>
          </w:p>
        </w:tc>
      </w:tr>
      <w:tr w:rsidR="0065547C" w14:paraId="7FFD1FA6" w14:textId="77777777" w:rsidTr="008F209A">
        <w:tc>
          <w:tcPr>
            <w:tcW w:w="988" w:type="dxa"/>
          </w:tcPr>
          <w:p w14:paraId="08A53CF2" w14:textId="77777777" w:rsidR="0065547C" w:rsidRDefault="0065547C" w:rsidP="008F209A">
            <w:r>
              <w:t>003</w:t>
            </w:r>
          </w:p>
        </w:tc>
        <w:tc>
          <w:tcPr>
            <w:tcW w:w="1305" w:type="dxa"/>
          </w:tcPr>
          <w:p w14:paraId="461FD646" w14:textId="77777777" w:rsidR="0065547C" w:rsidRDefault="0065547C" w:rsidP="008F209A">
            <w:r>
              <w:t>Felipe</w:t>
            </w:r>
          </w:p>
        </w:tc>
        <w:tc>
          <w:tcPr>
            <w:tcW w:w="1671" w:type="dxa"/>
          </w:tcPr>
          <w:p w14:paraId="4E6C0469" w14:textId="77777777" w:rsidR="0065547C" w:rsidRDefault="0065547C" w:rsidP="008F209A">
            <w:r>
              <w:t>345678912-00</w:t>
            </w:r>
          </w:p>
        </w:tc>
        <w:tc>
          <w:tcPr>
            <w:tcW w:w="1563" w:type="dxa"/>
          </w:tcPr>
          <w:p w14:paraId="20F206D7" w14:textId="77777777" w:rsidR="0065547C" w:rsidRDefault="0065547C" w:rsidP="008F209A">
            <w:r>
              <w:t>Oftalmologista</w:t>
            </w:r>
          </w:p>
        </w:tc>
      </w:tr>
      <w:tr w:rsidR="0065547C" w14:paraId="5D638B92" w14:textId="77777777" w:rsidTr="008F209A">
        <w:tc>
          <w:tcPr>
            <w:tcW w:w="988" w:type="dxa"/>
          </w:tcPr>
          <w:p w14:paraId="2CB41054" w14:textId="77777777" w:rsidR="0065547C" w:rsidRDefault="0065547C" w:rsidP="008F209A">
            <w:r>
              <w:t>004</w:t>
            </w:r>
          </w:p>
        </w:tc>
        <w:tc>
          <w:tcPr>
            <w:tcW w:w="1305" w:type="dxa"/>
          </w:tcPr>
          <w:p w14:paraId="12E32515" w14:textId="77777777" w:rsidR="0065547C" w:rsidRDefault="0065547C" w:rsidP="008F209A">
            <w:r>
              <w:t>Roberto</w:t>
            </w:r>
          </w:p>
        </w:tc>
        <w:tc>
          <w:tcPr>
            <w:tcW w:w="1671" w:type="dxa"/>
          </w:tcPr>
          <w:p w14:paraId="2F1263CE" w14:textId="77777777" w:rsidR="0065547C" w:rsidRDefault="0065547C" w:rsidP="008F209A">
            <w:r>
              <w:t>456789123-00</w:t>
            </w:r>
          </w:p>
        </w:tc>
        <w:tc>
          <w:tcPr>
            <w:tcW w:w="1563" w:type="dxa"/>
          </w:tcPr>
          <w:p w14:paraId="6F8BB31E" w14:textId="77777777" w:rsidR="0065547C" w:rsidRDefault="0065547C" w:rsidP="008F209A">
            <w:r>
              <w:t>Dermatologista</w:t>
            </w:r>
          </w:p>
        </w:tc>
      </w:tr>
      <w:tr w:rsidR="0065547C" w14:paraId="4DCF473F" w14:textId="77777777" w:rsidTr="008F209A">
        <w:tc>
          <w:tcPr>
            <w:tcW w:w="988" w:type="dxa"/>
          </w:tcPr>
          <w:p w14:paraId="4EEE3BAD" w14:textId="77777777" w:rsidR="0065547C" w:rsidRPr="0065547C" w:rsidRDefault="0065547C" w:rsidP="008F209A">
            <w:pPr>
              <w:rPr>
                <w:color w:val="FF0000"/>
              </w:rPr>
            </w:pPr>
            <w:r w:rsidRPr="0065547C">
              <w:rPr>
                <w:color w:val="FF0000"/>
              </w:rPr>
              <w:t>005</w:t>
            </w:r>
          </w:p>
        </w:tc>
        <w:tc>
          <w:tcPr>
            <w:tcW w:w="1305" w:type="dxa"/>
          </w:tcPr>
          <w:p w14:paraId="24743B4F" w14:textId="77777777" w:rsidR="0065547C" w:rsidRDefault="0065547C" w:rsidP="008F209A">
            <w:r>
              <w:t>Valeria</w:t>
            </w:r>
          </w:p>
        </w:tc>
        <w:tc>
          <w:tcPr>
            <w:tcW w:w="1671" w:type="dxa"/>
          </w:tcPr>
          <w:p w14:paraId="1A1408EA" w14:textId="77777777" w:rsidR="0065547C" w:rsidRDefault="0065547C" w:rsidP="008F209A">
            <w:r>
              <w:t>567891234-99</w:t>
            </w:r>
          </w:p>
        </w:tc>
        <w:tc>
          <w:tcPr>
            <w:tcW w:w="1563" w:type="dxa"/>
          </w:tcPr>
          <w:p w14:paraId="0DA6A9DD" w14:textId="77777777" w:rsidR="0065547C" w:rsidRDefault="0065547C" w:rsidP="008F209A">
            <w:r>
              <w:t>Ortopedista</w:t>
            </w:r>
          </w:p>
        </w:tc>
      </w:tr>
      <w:tr w:rsidR="0065547C" w14:paraId="05D45AF4" w14:textId="77777777" w:rsidTr="008F209A">
        <w:tc>
          <w:tcPr>
            <w:tcW w:w="988" w:type="dxa"/>
          </w:tcPr>
          <w:p w14:paraId="23ED0C10" w14:textId="77777777" w:rsidR="0065547C" w:rsidRPr="0065547C" w:rsidRDefault="0065547C" w:rsidP="008F209A">
            <w:pPr>
              <w:rPr>
                <w:color w:val="FF0000"/>
              </w:rPr>
            </w:pPr>
            <w:r w:rsidRPr="0065547C">
              <w:rPr>
                <w:color w:val="FF0000"/>
              </w:rPr>
              <w:t>005</w:t>
            </w:r>
          </w:p>
        </w:tc>
        <w:tc>
          <w:tcPr>
            <w:tcW w:w="1305" w:type="dxa"/>
          </w:tcPr>
          <w:p w14:paraId="57F482ED" w14:textId="77777777" w:rsidR="0065547C" w:rsidRDefault="0065547C" w:rsidP="008F209A">
            <w:r>
              <w:t>Jonas</w:t>
            </w:r>
          </w:p>
        </w:tc>
        <w:tc>
          <w:tcPr>
            <w:tcW w:w="1671" w:type="dxa"/>
          </w:tcPr>
          <w:p w14:paraId="5A4F9204" w14:textId="77777777" w:rsidR="0065547C" w:rsidRDefault="0065547C" w:rsidP="008F209A">
            <w:r>
              <w:t>987654321-99</w:t>
            </w:r>
          </w:p>
        </w:tc>
        <w:tc>
          <w:tcPr>
            <w:tcW w:w="1563" w:type="dxa"/>
          </w:tcPr>
          <w:p w14:paraId="39A18E14" w14:textId="77777777" w:rsidR="0065547C" w:rsidRDefault="0065547C" w:rsidP="008F209A">
            <w:r>
              <w:t>Endocrinologista</w:t>
            </w:r>
          </w:p>
        </w:tc>
      </w:tr>
    </w:tbl>
    <w:p w14:paraId="5F5FFBAB" w14:textId="7022F135" w:rsidR="0065547C" w:rsidRDefault="0065547C" w:rsidP="0065547C">
      <w:pPr>
        <w:rPr>
          <w:lang w:eastAsia="en-US" w:bidi="en-US"/>
        </w:rPr>
      </w:pPr>
    </w:p>
    <w:p w14:paraId="078C7937" w14:textId="5FA1DF6A" w:rsidR="0065547C" w:rsidRDefault="0065547C" w:rsidP="0065547C">
      <w:pPr>
        <w:rPr>
          <w:lang w:eastAsia="en-US" w:bidi="en-US"/>
        </w:rPr>
      </w:pPr>
      <w:r>
        <w:rPr>
          <w:lang w:eastAsia="en-US" w:bidi="en-US"/>
        </w:rPr>
        <w:t>Restrição de Integridade de Entidade, porque n</w:t>
      </w:r>
      <w:r w:rsidR="00422D34">
        <w:rPr>
          <w:lang w:eastAsia="en-US" w:bidi="en-US"/>
        </w:rPr>
        <w:t xml:space="preserve">ão podemos ter </w:t>
      </w:r>
      <w:proofErr w:type="spellStart"/>
      <w:r w:rsidR="00422D34">
        <w:rPr>
          <w:lang w:eastAsia="en-US" w:bidi="en-US"/>
        </w:rPr>
        <w:t>tuplas</w:t>
      </w:r>
      <w:proofErr w:type="spellEnd"/>
      <w:r w:rsidR="00422D34">
        <w:rPr>
          <w:lang w:eastAsia="en-US" w:bidi="en-US"/>
        </w:rPr>
        <w:t xml:space="preserve"> com o mesmo valor de PK duplicados</w:t>
      </w:r>
    </w:p>
    <w:p w14:paraId="6004DB4B" w14:textId="1C4E5BF9" w:rsidR="00422D34" w:rsidRDefault="00422D34" w:rsidP="0065547C">
      <w:pPr>
        <w:rPr>
          <w:lang w:eastAsia="en-US" w:bidi="en-US"/>
        </w:rPr>
      </w:pPr>
    </w:p>
    <w:p w14:paraId="052B21FF" w14:textId="0E1275AB" w:rsidR="00422D34" w:rsidRDefault="00422D34" w:rsidP="0065547C">
      <w:pPr>
        <w:rPr>
          <w:lang w:eastAsia="en-US" w:bidi="en-US"/>
        </w:rPr>
      </w:pPr>
    </w:p>
    <w:p w14:paraId="7EF37B65" w14:textId="77777777" w:rsidR="00422D34" w:rsidRDefault="00422D34" w:rsidP="00422D34"/>
    <w:p w14:paraId="5DD1BD36" w14:textId="77777777" w:rsidR="00422D34" w:rsidRPr="00B044BD" w:rsidRDefault="00422D34" w:rsidP="00422D34">
      <w:pPr>
        <w:rPr>
          <w:b/>
        </w:rPr>
      </w:pPr>
      <w:r w:rsidRPr="00B044BD">
        <w:rPr>
          <w:b/>
        </w:rPr>
        <w:t>Paciente</w:t>
      </w:r>
      <w:r>
        <w:rPr>
          <w:b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0"/>
        <w:gridCol w:w="1845"/>
        <w:gridCol w:w="1417"/>
        <w:gridCol w:w="1701"/>
      </w:tblGrid>
      <w:tr w:rsidR="00422D34" w:rsidRPr="00550BB7" w14:paraId="6DDAAFE2" w14:textId="77777777" w:rsidTr="008F209A">
        <w:tc>
          <w:tcPr>
            <w:tcW w:w="988" w:type="dxa"/>
          </w:tcPr>
          <w:p w14:paraId="5254B3A2" w14:textId="77777777" w:rsidR="00422D34" w:rsidRPr="00550BB7" w:rsidRDefault="00422D34" w:rsidP="008F209A">
            <w:pPr>
              <w:rPr>
                <w:b/>
              </w:rPr>
            </w:pPr>
            <w:proofErr w:type="spellStart"/>
            <w:r w:rsidRPr="00550BB7">
              <w:rPr>
                <w:b/>
              </w:rPr>
              <w:t>PacId</w:t>
            </w:r>
            <w:proofErr w:type="spellEnd"/>
          </w:p>
        </w:tc>
        <w:tc>
          <w:tcPr>
            <w:tcW w:w="990" w:type="dxa"/>
          </w:tcPr>
          <w:p w14:paraId="167C20BA" w14:textId="77777777" w:rsidR="00422D34" w:rsidRPr="00550BB7" w:rsidRDefault="00422D34" w:rsidP="008F209A">
            <w:pPr>
              <w:rPr>
                <w:b/>
              </w:rPr>
            </w:pPr>
            <w:r w:rsidRPr="00550BB7">
              <w:rPr>
                <w:b/>
              </w:rPr>
              <w:t>Nome</w:t>
            </w:r>
          </w:p>
        </w:tc>
        <w:tc>
          <w:tcPr>
            <w:tcW w:w="1845" w:type="dxa"/>
          </w:tcPr>
          <w:p w14:paraId="33002F00" w14:textId="77777777" w:rsidR="00422D34" w:rsidRPr="00550BB7" w:rsidRDefault="00422D34" w:rsidP="008F209A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417" w:type="dxa"/>
          </w:tcPr>
          <w:p w14:paraId="2917EC04" w14:textId="77777777" w:rsidR="00422D34" w:rsidRPr="00550BB7" w:rsidRDefault="00422D34" w:rsidP="008F209A">
            <w:pPr>
              <w:rPr>
                <w:b/>
              </w:rPr>
            </w:pPr>
            <w:r w:rsidRPr="00550BB7">
              <w:rPr>
                <w:b/>
              </w:rPr>
              <w:t>Doença</w:t>
            </w:r>
          </w:p>
        </w:tc>
        <w:tc>
          <w:tcPr>
            <w:tcW w:w="1701" w:type="dxa"/>
          </w:tcPr>
          <w:p w14:paraId="15C62734" w14:textId="77777777" w:rsidR="00422D34" w:rsidRPr="00550BB7" w:rsidRDefault="00422D34" w:rsidP="008F209A">
            <w:pPr>
              <w:rPr>
                <w:b/>
              </w:rPr>
            </w:pPr>
            <w:r>
              <w:rPr>
                <w:b/>
              </w:rPr>
              <w:t>Nascimento</w:t>
            </w:r>
          </w:p>
        </w:tc>
      </w:tr>
      <w:tr w:rsidR="00422D34" w14:paraId="539A676F" w14:textId="77777777" w:rsidTr="008F209A">
        <w:tc>
          <w:tcPr>
            <w:tcW w:w="988" w:type="dxa"/>
          </w:tcPr>
          <w:p w14:paraId="799A6191" w14:textId="77777777" w:rsidR="00422D34" w:rsidRDefault="00422D34" w:rsidP="008F209A">
            <w:r>
              <w:t>101</w:t>
            </w:r>
          </w:p>
        </w:tc>
        <w:tc>
          <w:tcPr>
            <w:tcW w:w="990" w:type="dxa"/>
          </w:tcPr>
          <w:p w14:paraId="329DEA3E" w14:textId="77777777" w:rsidR="00422D34" w:rsidRDefault="00422D34" w:rsidP="008F209A">
            <w:r>
              <w:t>Joao</w:t>
            </w:r>
          </w:p>
        </w:tc>
        <w:tc>
          <w:tcPr>
            <w:tcW w:w="1845" w:type="dxa"/>
          </w:tcPr>
          <w:p w14:paraId="6F301C05" w14:textId="77777777" w:rsidR="00422D34" w:rsidRDefault="00422D34" w:rsidP="008F209A">
            <w:r>
              <w:t>111222333-00</w:t>
            </w:r>
          </w:p>
        </w:tc>
        <w:tc>
          <w:tcPr>
            <w:tcW w:w="1417" w:type="dxa"/>
          </w:tcPr>
          <w:p w14:paraId="23AFE14E" w14:textId="77777777" w:rsidR="00422D34" w:rsidRDefault="00422D34" w:rsidP="008F209A">
            <w:r>
              <w:t>Sarampo</w:t>
            </w:r>
          </w:p>
        </w:tc>
        <w:tc>
          <w:tcPr>
            <w:tcW w:w="1701" w:type="dxa"/>
          </w:tcPr>
          <w:p w14:paraId="2D633FFC" w14:textId="77777777" w:rsidR="00422D34" w:rsidRDefault="00422D34" w:rsidP="008F209A">
            <w:r>
              <w:t>12/04/1996</w:t>
            </w:r>
          </w:p>
        </w:tc>
      </w:tr>
      <w:tr w:rsidR="00422D34" w14:paraId="5BAB0E8E" w14:textId="77777777" w:rsidTr="008F209A">
        <w:tc>
          <w:tcPr>
            <w:tcW w:w="988" w:type="dxa"/>
          </w:tcPr>
          <w:p w14:paraId="657EF2B3" w14:textId="77777777" w:rsidR="00422D34" w:rsidRDefault="00422D34" w:rsidP="008F209A">
            <w:r>
              <w:t>102</w:t>
            </w:r>
          </w:p>
        </w:tc>
        <w:tc>
          <w:tcPr>
            <w:tcW w:w="990" w:type="dxa"/>
          </w:tcPr>
          <w:p w14:paraId="5231B403" w14:textId="77777777" w:rsidR="00422D34" w:rsidRDefault="00422D34" w:rsidP="008F209A">
            <w:r>
              <w:t>Pedro</w:t>
            </w:r>
          </w:p>
        </w:tc>
        <w:tc>
          <w:tcPr>
            <w:tcW w:w="1845" w:type="dxa"/>
          </w:tcPr>
          <w:p w14:paraId="57D3C203" w14:textId="77777777" w:rsidR="00422D34" w:rsidRDefault="00422D34" w:rsidP="008F209A">
            <w:r>
              <w:t>222333444-55</w:t>
            </w:r>
          </w:p>
        </w:tc>
        <w:tc>
          <w:tcPr>
            <w:tcW w:w="1417" w:type="dxa"/>
          </w:tcPr>
          <w:p w14:paraId="71C6CEA5" w14:textId="77777777" w:rsidR="00422D34" w:rsidRDefault="00422D34" w:rsidP="008F209A">
            <w:r>
              <w:t>Dengue</w:t>
            </w:r>
          </w:p>
        </w:tc>
        <w:tc>
          <w:tcPr>
            <w:tcW w:w="1701" w:type="dxa"/>
          </w:tcPr>
          <w:p w14:paraId="72F27CCF" w14:textId="77777777" w:rsidR="00422D34" w:rsidRDefault="00422D34" w:rsidP="008F209A">
            <w:r>
              <w:t>01/10/1987</w:t>
            </w:r>
          </w:p>
        </w:tc>
      </w:tr>
      <w:tr w:rsidR="00422D34" w14:paraId="3F802857" w14:textId="77777777" w:rsidTr="008F209A">
        <w:tc>
          <w:tcPr>
            <w:tcW w:w="988" w:type="dxa"/>
          </w:tcPr>
          <w:p w14:paraId="4C5A3314" w14:textId="77777777" w:rsidR="00422D34" w:rsidRDefault="00422D34" w:rsidP="008F209A">
            <w:r>
              <w:t>103</w:t>
            </w:r>
          </w:p>
        </w:tc>
        <w:tc>
          <w:tcPr>
            <w:tcW w:w="990" w:type="dxa"/>
          </w:tcPr>
          <w:p w14:paraId="3B6669C5" w14:textId="77777777" w:rsidR="00422D34" w:rsidRDefault="00422D34" w:rsidP="008F209A">
            <w:r>
              <w:t>Flavio</w:t>
            </w:r>
          </w:p>
        </w:tc>
        <w:tc>
          <w:tcPr>
            <w:tcW w:w="1845" w:type="dxa"/>
          </w:tcPr>
          <w:p w14:paraId="62F48CCC" w14:textId="77777777" w:rsidR="00422D34" w:rsidRDefault="00422D34" w:rsidP="008F209A">
            <w:r>
              <w:t>123987654-88</w:t>
            </w:r>
          </w:p>
        </w:tc>
        <w:tc>
          <w:tcPr>
            <w:tcW w:w="1417" w:type="dxa"/>
          </w:tcPr>
          <w:p w14:paraId="5ACA4CF8" w14:textId="77777777" w:rsidR="00422D34" w:rsidRDefault="00422D34" w:rsidP="008F209A">
            <w:r>
              <w:t>Dengue</w:t>
            </w:r>
          </w:p>
        </w:tc>
        <w:tc>
          <w:tcPr>
            <w:tcW w:w="1701" w:type="dxa"/>
          </w:tcPr>
          <w:p w14:paraId="1DF79E49" w14:textId="77777777" w:rsidR="00422D34" w:rsidRDefault="00422D34" w:rsidP="008F209A">
            <w:r>
              <w:t>31/11/2001</w:t>
            </w:r>
          </w:p>
        </w:tc>
      </w:tr>
      <w:tr w:rsidR="00422D34" w14:paraId="04C230B5" w14:textId="77777777" w:rsidTr="008F209A">
        <w:tc>
          <w:tcPr>
            <w:tcW w:w="988" w:type="dxa"/>
          </w:tcPr>
          <w:p w14:paraId="329878EF" w14:textId="77777777" w:rsidR="00422D34" w:rsidRDefault="00422D34" w:rsidP="008F209A">
            <w:r>
              <w:t>104</w:t>
            </w:r>
          </w:p>
        </w:tc>
        <w:tc>
          <w:tcPr>
            <w:tcW w:w="990" w:type="dxa"/>
          </w:tcPr>
          <w:p w14:paraId="1E642ECF" w14:textId="77777777" w:rsidR="00422D34" w:rsidRDefault="00422D34" w:rsidP="008F209A">
            <w:r>
              <w:t>Regis</w:t>
            </w:r>
          </w:p>
        </w:tc>
        <w:tc>
          <w:tcPr>
            <w:tcW w:w="1845" w:type="dxa"/>
          </w:tcPr>
          <w:p w14:paraId="046487B4" w14:textId="77777777" w:rsidR="00422D34" w:rsidRDefault="00422D34" w:rsidP="008F209A">
            <w:r>
              <w:t>963852741-99</w:t>
            </w:r>
          </w:p>
        </w:tc>
        <w:tc>
          <w:tcPr>
            <w:tcW w:w="1417" w:type="dxa"/>
          </w:tcPr>
          <w:p w14:paraId="1FB6C954" w14:textId="77777777" w:rsidR="00422D34" w:rsidRDefault="00422D34" w:rsidP="008F209A">
            <w:r>
              <w:t>Resfriado</w:t>
            </w:r>
          </w:p>
        </w:tc>
        <w:tc>
          <w:tcPr>
            <w:tcW w:w="1701" w:type="dxa"/>
          </w:tcPr>
          <w:p w14:paraId="42565330" w14:textId="77777777" w:rsidR="00422D34" w:rsidRDefault="00422D34" w:rsidP="008F209A">
            <w:r>
              <w:t>09/04/2008</w:t>
            </w:r>
          </w:p>
        </w:tc>
      </w:tr>
      <w:tr w:rsidR="00422D34" w14:paraId="05D2DDF0" w14:textId="77777777" w:rsidTr="00577B5C">
        <w:tc>
          <w:tcPr>
            <w:tcW w:w="988" w:type="dxa"/>
            <w:shd w:val="clear" w:color="auto" w:fill="FF0000"/>
          </w:tcPr>
          <w:p w14:paraId="28D3422F" w14:textId="77777777" w:rsidR="00422D34" w:rsidRDefault="00422D34" w:rsidP="008F209A"/>
        </w:tc>
        <w:tc>
          <w:tcPr>
            <w:tcW w:w="990" w:type="dxa"/>
          </w:tcPr>
          <w:p w14:paraId="4B9EC1EA" w14:textId="77777777" w:rsidR="00422D34" w:rsidRDefault="00422D34" w:rsidP="008F209A">
            <w:r>
              <w:t>Tulio</w:t>
            </w:r>
          </w:p>
        </w:tc>
        <w:tc>
          <w:tcPr>
            <w:tcW w:w="1845" w:type="dxa"/>
          </w:tcPr>
          <w:p w14:paraId="24821ABB" w14:textId="77777777" w:rsidR="00422D34" w:rsidRDefault="00422D34" w:rsidP="008F209A">
            <w:r>
              <w:t>147258369-88</w:t>
            </w:r>
          </w:p>
        </w:tc>
        <w:tc>
          <w:tcPr>
            <w:tcW w:w="1417" w:type="dxa"/>
          </w:tcPr>
          <w:p w14:paraId="2E4840EA" w14:textId="77777777" w:rsidR="00422D34" w:rsidRDefault="00422D34" w:rsidP="008F209A">
            <w:r w:rsidRPr="00577B5C">
              <w:rPr>
                <w:color w:val="5B9BD5" w:themeColor="accent1"/>
              </w:rPr>
              <w:t>Torção</w:t>
            </w:r>
          </w:p>
        </w:tc>
        <w:tc>
          <w:tcPr>
            <w:tcW w:w="1701" w:type="dxa"/>
          </w:tcPr>
          <w:p w14:paraId="24EF27B4" w14:textId="77777777" w:rsidR="00422D34" w:rsidRDefault="00422D34" w:rsidP="008F209A">
            <w:r>
              <w:t>18/09/1970</w:t>
            </w:r>
          </w:p>
        </w:tc>
      </w:tr>
      <w:tr w:rsidR="00422D34" w14:paraId="0CB54971" w14:textId="77777777" w:rsidTr="008F209A">
        <w:tc>
          <w:tcPr>
            <w:tcW w:w="988" w:type="dxa"/>
          </w:tcPr>
          <w:p w14:paraId="059906D9" w14:textId="77777777" w:rsidR="00422D34" w:rsidRDefault="00422D34" w:rsidP="008F209A">
            <w:r>
              <w:t>106</w:t>
            </w:r>
          </w:p>
        </w:tc>
        <w:tc>
          <w:tcPr>
            <w:tcW w:w="990" w:type="dxa"/>
          </w:tcPr>
          <w:p w14:paraId="5AA87152" w14:textId="77777777" w:rsidR="00422D34" w:rsidRDefault="00422D34" w:rsidP="008F209A">
            <w:r>
              <w:t>Victor</w:t>
            </w:r>
          </w:p>
        </w:tc>
        <w:tc>
          <w:tcPr>
            <w:tcW w:w="1845" w:type="dxa"/>
          </w:tcPr>
          <w:p w14:paraId="0B10435D" w14:textId="77777777" w:rsidR="00422D34" w:rsidRDefault="00422D34" w:rsidP="008F209A">
            <w:r>
              <w:t>895623147-88</w:t>
            </w:r>
          </w:p>
        </w:tc>
        <w:tc>
          <w:tcPr>
            <w:tcW w:w="1417" w:type="dxa"/>
          </w:tcPr>
          <w:p w14:paraId="09F501D5" w14:textId="77777777" w:rsidR="00422D34" w:rsidRDefault="00422D34" w:rsidP="008F209A">
            <w:r w:rsidRPr="00577B5C">
              <w:rPr>
                <w:color w:val="5B9BD5" w:themeColor="accent1"/>
              </w:rPr>
              <w:t>Fratura</w:t>
            </w:r>
          </w:p>
        </w:tc>
        <w:tc>
          <w:tcPr>
            <w:tcW w:w="1701" w:type="dxa"/>
          </w:tcPr>
          <w:p w14:paraId="175400F4" w14:textId="77777777" w:rsidR="00422D34" w:rsidRDefault="00422D34" w:rsidP="008F209A">
            <w:r>
              <w:t>29/10/1999</w:t>
            </w:r>
          </w:p>
        </w:tc>
      </w:tr>
      <w:tr w:rsidR="00422D34" w14:paraId="1F365A25" w14:textId="77777777" w:rsidTr="008F209A">
        <w:tc>
          <w:tcPr>
            <w:tcW w:w="988" w:type="dxa"/>
          </w:tcPr>
          <w:p w14:paraId="21CF1B64" w14:textId="77777777" w:rsidR="00422D34" w:rsidRDefault="00422D34" w:rsidP="008F209A">
            <w:r>
              <w:t>107</w:t>
            </w:r>
          </w:p>
        </w:tc>
        <w:tc>
          <w:tcPr>
            <w:tcW w:w="990" w:type="dxa"/>
          </w:tcPr>
          <w:p w14:paraId="215A8CAB" w14:textId="77777777" w:rsidR="00422D34" w:rsidRDefault="00422D34" w:rsidP="008F209A">
            <w:r>
              <w:t>Jorge</w:t>
            </w:r>
          </w:p>
        </w:tc>
        <w:tc>
          <w:tcPr>
            <w:tcW w:w="1845" w:type="dxa"/>
          </w:tcPr>
          <w:p w14:paraId="29D33E96" w14:textId="77777777" w:rsidR="00422D34" w:rsidRDefault="00422D34" w:rsidP="008F209A">
            <w:r>
              <w:t>985632147-56</w:t>
            </w:r>
          </w:p>
        </w:tc>
        <w:tc>
          <w:tcPr>
            <w:tcW w:w="1417" w:type="dxa"/>
          </w:tcPr>
          <w:p w14:paraId="2814B864" w14:textId="77777777" w:rsidR="00422D34" w:rsidRDefault="00422D34" w:rsidP="008F209A">
            <w:r>
              <w:t>Miopia</w:t>
            </w:r>
          </w:p>
        </w:tc>
        <w:tc>
          <w:tcPr>
            <w:tcW w:w="1701" w:type="dxa"/>
          </w:tcPr>
          <w:p w14:paraId="3DF29B23" w14:textId="77777777" w:rsidR="00422D34" w:rsidRDefault="00422D34" w:rsidP="008F209A">
            <w:r>
              <w:t>30/02/2000</w:t>
            </w:r>
          </w:p>
        </w:tc>
      </w:tr>
      <w:tr w:rsidR="00422D34" w14:paraId="0FFB25E7" w14:textId="77777777" w:rsidTr="008F209A">
        <w:tc>
          <w:tcPr>
            <w:tcW w:w="988" w:type="dxa"/>
          </w:tcPr>
          <w:p w14:paraId="032CFB69" w14:textId="77777777" w:rsidR="00422D34" w:rsidRDefault="00422D34" w:rsidP="008F209A">
            <w:r>
              <w:t>108</w:t>
            </w:r>
          </w:p>
        </w:tc>
        <w:tc>
          <w:tcPr>
            <w:tcW w:w="990" w:type="dxa"/>
          </w:tcPr>
          <w:p w14:paraId="6FB5A6EF" w14:textId="77777777" w:rsidR="00422D34" w:rsidRDefault="00422D34" w:rsidP="008F209A">
            <w:r>
              <w:t>Carlos</w:t>
            </w:r>
          </w:p>
        </w:tc>
        <w:tc>
          <w:tcPr>
            <w:tcW w:w="1845" w:type="dxa"/>
          </w:tcPr>
          <w:p w14:paraId="26D21D15" w14:textId="77777777" w:rsidR="00422D34" w:rsidRDefault="00422D34" w:rsidP="008F209A">
            <w:r>
              <w:t>973164852-85</w:t>
            </w:r>
          </w:p>
        </w:tc>
        <w:tc>
          <w:tcPr>
            <w:tcW w:w="1417" w:type="dxa"/>
          </w:tcPr>
          <w:p w14:paraId="65B27B94" w14:textId="77777777" w:rsidR="00422D34" w:rsidRDefault="00422D34" w:rsidP="008F209A">
            <w:r>
              <w:t>Micose</w:t>
            </w:r>
          </w:p>
        </w:tc>
        <w:tc>
          <w:tcPr>
            <w:tcW w:w="1701" w:type="dxa"/>
          </w:tcPr>
          <w:p w14:paraId="0B3BCB83" w14:textId="77777777" w:rsidR="00422D34" w:rsidRDefault="00422D34" w:rsidP="008F209A">
            <w:r>
              <w:t>30/01/2010</w:t>
            </w:r>
          </w:p>
        </w:tc>
      </w:tr>
    </w:tbl>
    <w:p w14:paraId="7538D9C4" w14:textId="2506A0D2" w:rsidR="00422D34" w:rsidRDefault="00422D34" w:rsidP="0065547C">
      <w:pPr>
        <w:rPr>
          <w:lang w:eastAsia="en-US" w:bidi="en-US"/>
        </w:rPr>
      </w:pPr>
    </w:p>
    <w:p w14:paraId="1DD21D0E" w14:textId="77777777" w:rsidR="00577B5C" w:rsidRDefault="00422D34" w:rsidP="0065547C">
      <w:pPr>
        <w:rPr>
          <w:color w:val="FF0000"/>
          <w:lang w:eastAsia="en-US" w:bidi="en-US"/>
        </w:rPr>
      </w:pPr>
      <w:r w:rsidRPr="00577B5C">
        <w:rPr>
          <w:color w:val="FF0000"/>
          <w:lang w:eastAsia="en-US" w:bidi="en-US"/>
        </w:rPr>
        <w:t xml:space="preserve">Restrição de Integridade de Entidade, porque </w:t>
      </w:r>
      <w:r w:rsidRPr="00577B5C">
        <w:rPr>
          <w:color w:val="FF0000"/>
          <w:lang w:eastAsia="en-US" w:bidi="en-US"/>
        </w:rPr>
        <w:t xml:space="preserve">nenhuma </w:t>
      </w:r>
      <w:proofErr w:type="spellStart"/>
      <w:r w:rsidRPr="00577B5C">
        <w:rPr>
          <w:color w:val="FF0000"/>
          <w:lang w:eastAsia="en-US" w:bidi="en-US"/>
        </w:rPr>
        <w:t>tupla</w:t>
      </w:r>
      <w:proofErr w:type="spellEnd"/>
      <w:r w:rsidRPr="00577B5C">
        <w:rPr>
          <w:color w:val="FF0000"/>
          <w:lang w:eastAsia="en-US" w:bidi="en-US"/>
        </w:rPr>
        <w:t xml:space="preserve"> da relação poderá ter valor nulo no atributo chave primária (PK)</w:t>
      </w:r>
    </w:p>
    <w:p w14:paraId="0AB6E2F7" w14:textId="1F370BF3" w:rsidR="00577B5C" w:rsidRPr="00577B5C" w:rsidRDefault="00577B5C" w:rsidP="0065547C">
      <w:pPr>
        <w:rPr>
          <w:color w:val="FF0000"/>
          <w:lang w:eastAsia="en-US" w:bidi="en-US"/>
        </w:rPr>
      </w:pPr>
      <w:r w:rsidRPr="00577B5C">
        <w:rPr>
          <w:color w:val="5B9BD5" w:themeColor="accent1"/>
          <w:lang w:eastAsia="en-US" w:bidi="en-US"/>
        </w:rPr>
        <w:lastRenderedPageBreak/>
        <w:t>Restrição de Domínio, porque torção e fratura não são teoricamente doenças, as mesmas são causadas geralmente por um trauma físico externo, o que foge do conceito de doença</w:t>
      </w:r>
    </w:p>
    <w:p w14:paraId="67CD1CA4" w14:textId="68EA28CE" w:rsidR="00422D34" w:rsidRDefault="00422D34" w:rsidP="0065547C">
      <w:pPr>
        <w:rPr>
          <w:lang w:eastAsia="en-US" w:bidi="en-US"/>
        </w:rPr>
      </w:pPr>
    </w:p>
    <w:p w14:paraId="4E9CA338" w14:textId="77777777" w:rsidR="00422D34" w:rsidRPr="00B044BD" w:rsidRDefault="00422D34" w:rsidP="00422D34">
      <w:pPr>
        <w:rPr>
          <w:b/>
        </w:rPr>
      </w:pPr>
      <w:r w:rsidRPr="00B044BD">
        <w:rPr>
          <w:b/>
        </w:rPr>
        <w:t>Consulta</w:t>
      </w:r>
      <w:r>
        <w:rPr>
          <w:b/>
        </w:rPr>
        <w:t>s</w:t>
      </w:r>
    </w:p>
    <w:tbl>
      <w:tblPr>
        <w:tblStyle w:val="Tabelacomgrade"/>
        <w:tblW w:w="4531" w:type="dxa"/>
        <w:tblLook w:val="04A0" w:firstRow="1" w:lastRow="0" w:firstColumn="1" w:lastColumn="0" w:noHBand="0" w:noVBand="1"/>
      </w:tblPr>
      <w:tblGrid>
        <w:gridCol w:w="984"/>
        <w:gridCol w:w="1262"/>
        <w:gridCol w:w="1318"/>
        <w:gridCol w:w="967"/>
      </w:tblGrid>
      <w:tr w:rsidR="00422D34" w:rsidRPr="008F029F" w14:paraId="3B8BFFFB" w14:textId="77777777" w:rsidTr="008F209A">
        <w:tc>
          <w:tcPr>
            <w:tcW w:w="984" w:type="dxa"/>
          </w:tcPr>
          <w:p w14:paraId="6A2E7E19" w14:textId="77777777" w:rsidR="00422D34" w:rsidRPr="008F029F" w:rsidRDefault="00422D34" w:rsidP="008F209A">
            <w:pPr>
              <w:rPr>
                <w:b/>
              </w:rPr>
            </w:pPr>
            <w:proofErr w:type="spellStart"/>
            <w:r w:rsidRPr="008F029F">
              <w:rPr>
                <w:b/>
              </w:rPr>
              <w:t>MedId</w:t>
            </w:r>
            <w:proofErr w:type="spellEnd"/>
          </w:p>
        </w:tc>
        <w:tc>
          <w:tcPr>
            <w:tcW w:w="1262" w:type="dxa"/>
          </w:tcPr>
          <w:p w14:paraId="14A86E5C" w14:textId="77777777" w:rsidR="00422D34" w:rsidRPr="008F029F" w:rsidRDefault="00422D34" w:rsidP="008F209A">
            <w:pPr>
              <w:rPr>
                <w:b/>
              </w:rPr>
            </w:pPr>
            <w:proofErr w:type="spellStart"/>
            <w:r w:rsidRPr="008F029F">
              <w:rPr>
                <w:b/>
              </w:rPr>
              <w:t>PacId</w:t>
            </w:r>
            <w:proofErr w:type="spellEnd"/>
          </w:p>
        </w:tc>
        <w:tc>
          <w:tcPr>
            <w:tcW w:w="1318" w:type="dxa"/>
          </w:tcPr>
          <w:p w14:paraId="1C9E7AC4" w14:textId="77777777" w:rsidR="00422D34" w:rsidRPr="008F029F" w:rsidRDefault="00422D34" w:rsidP="008F209A">
            <w:pPr>
              <w:rPr>
                <w:b/>
              </w:rPr>
            </w:pPr>
            <w:r w:rsidRPr="008F029F">
              <w:rPr>
                <w:b/>
              </w:rPr>
              <w:t>Data</w:t>
            </w:r>
          </w:p>
        </w:tc>
        <w:tc>
          <w:tcPr>
            <w:tcW w:w="967" w:type="dxa"/>
          </w:tcPr>
          <w:p w14:paraId="06D885A7" w14:textId="77777777" w:rsidR="00422D34" w:rsidRPr="008F029F" w:rsidRDefault="00422D34" w:rsidP="008F209A">
            <w:pPr>
              <w:rPr>
                <w:b/>
              </w:rPr>
            </w:pPr>
            <w:r w:rsidRPr="008F029F">
              <w:rPr>
                <w:b/>
              </w:rPr>
              <w:t>Hora</w:t>
            </w:r>
          </w:p>
        </w:tc>
      </w:tr>
      <w:tr w:rsidR="00422D34" w14:paraId="2AD28133" w14:textId="77777777" w:rsidTr="008F209A">
        <w:tc>
          <w:tcPr>
            <w:tcW w:w="984" w:type="dxa"/>
          </w:tcPr>
          <w:p w14:paraId="04E80F63" w14:textId="77777777" w:rsidR="00422D34" w:rsidRDefault="00422D34" w:rsidP="008F209A">
            <w:r>
              <w:t>004</w:t>
            </w:r>
          </w:p>
        </w:tc>
        <w:tc>
          <w:tcPr>
            <w:tcW w:w="1262" w:type="dxa"/>
          </w:tcPr>
          <w:p w14:paraId="55A2FC37" w14:textId="77777777" w:rsidR="00422D34" w:rsidRDefault="00422D34" w:rsidP="008F209A">
            <w:r>
              <w:t>108</w:t>
            </w:r>
          </w:p>
        </w:tc>
        <w:tc>
          <w:tcPr>
            <w:tcW w:w="1318" w:type="dxa"/>
          </w:tcPr>
          <w:p w14:paraId="68B2AD1C" w14:textId="77777777" w:rsidR="00422D34" w:rsidRDefault="00422D34" w:rsidP="008F209A">
            <w:r>
              <w:t>10/01/2019</w:t>
            </w:r>
          </w:p>
        </w:tc>
        <w:tc>
          <w:tcPr>
            <w:tcW w:w="967" w:type="dxa"/>
          </w:tcPr>
          <w:p w14:paraId="29A7F0ED" w14:textId="77777777" w:rsidR="00422D34" w:rsidRDefault="00422D34" w:rsidP="008F209A">
            <w:r>
              <w:t>08:00</w:t>
            </w:r>
          </w:p>
        </w:tc>
      </w:tr>
      <w:tr w:rsidR="00422D34" w14:paraId="77BD2E18" w14:textId="77777777" w:rsidTr="008F209A">
        <w:tc>
          <w:tcPr>
            <w:tcW w:w="984" w:type="dxa"/>
          </w:tcPr>
          <w:p w14:paraId="68B357D8" w14:textId="77777777" w:rsidR="00422D34" w:rsidRDefault="00422D34" w:rsidP="008F209A">
            <w:r>
              <w:t>003</w:t>
            </w:r>
          </w:p>
        </w:tc>
        <w:tc>
          <w:tcPr>
            <w:tcW w:w="1262" w:type="dxa"/>
          </w:tcPr>
          <w:p w14:paraId="433DDCE6" w14:textId="77777777" w:rsidR="00422D34" w:rsidRDefault="00422D34" w:rsidP="008F209A">
            <w:r>
              <w:t>107</w:t>
            </w:r>
          </w:p>
        </w:tc>
        <w:tc>
          <w:tcPr>
            <w:tcW w:w="1318" w:type="dxa"/>
          </w:tcPr>
          <w:p w14:paraId="37503ED1" w14:textId="77777777" w:rsidR="00422D34" w:rsidRDefault="00422D34" w:rsidP="008F209A">
            <w:r>
              <w:t>12/01/2019</w:t>
            </w:r>
          </w:p>
        </w:tc>
        <w:tc>
          <w:tcPr>
            <w:tcW w:w="967" w:type="dxa"/>
          </w:tcPr>
          <w:p w14:paraId="1C86BAE9" w14:textId="77777777" w:rsidR="00422D34" w:rsidRDefault="00422D34" w:rsidP="008F209A">
            <w:r>
              <w:t>18:30</w:t>
            </w:r>
          </w:p>
        </w:tc>
      </w:tr>
      <w:tr w:rsidR="00422D34" w14:paraId="1B6D876F" w14:textId="77777777" w:rsidTr="008F209A">
        <w:tc>
          <w:tcPr>
            <w:tcW w:w="984" w:type="dxa"/>
          </w:tcPr>
          <w:p w14:paraId="2F9E4A6D" w14:textId="77777777" w:rsidR="00422D34" w:rsidRDefault="00422D34" w:rsidP="008F209A">
            <w:r>
              <w:t>001</w:t>
            </w:r>
          </w:p>
        </w:tc>
        <w:tc>
          <w:tcPr>
            <w:tcW w:w="1262" w:type="dxa"/>
          </w:tcPr>
          <w:p w14:paraId="669A0D3D" w14:textId="77777777" w:rsidR="00422D34" w:rsidRDefault="00422D34" w:rsidP="008F209A">
            <w:r>
              <w:t>102</w:t>
            </w:r>
          </w:p>
        </w:tc>
        <w:tc>
          <w:tcPr>
            <w:tcW w:w="1318" w:type="dxa"/>
          </w:tcPr>
          <w:p w14:paraId="3EFACE9A" w14:textId="77777777" w:rsidR="00422D34" w:rsidRDefault="00422D34" w:rsidP="008F209A">
            <w:r>
              <w:t>10/01/2019</w:t>
            </w:r>
          </w:p>
        </w:tc>
        <w:tc>
          <w:tcPr>
            <w:tcW w:w="967" w:type="dxa"/>
          </w:tcPr>
          <w:p w14:paraId="36D4C3EF" w14:textId="77777777" w:rsidR="00422D34" w:rsidRPr="00577B5C" w:rsidRDefault="00422D34" w:rsidP="008F209A">
            <w:r w:rsidRPr="00577B5C">
              <w:t>16:00</w:t>
            </w:r>
          </w:p>
        </w:tc>
      </w:tr>
      <w:tr w:rsidR="00422D34" w14:paraId="3F46D70E" w14:textId="77777777" w:rsidTr="008F209A">
        <w:tc>
          <w:tcPr>
            <w:tcW w:w="984" w:type="dxa"/>
          </w:tcPr>
          <w:p w14:paraId="53F17E78" w14:textId="77777777" w:rsidR="00422D34" w:rsidRDefault="00422D34" w:rsidP="008F209A">
            <w:r>
              <w:t>001</w:t>
            </w:r>
          </w:p>
        </w:tc>
        <w:tc>
          <w:tcPr>
            <w:tcW w:w="1262" w:type="dxa"/>
          </w:tcPr>
          <w:p w14:paraId="728DB6EE" w14:textId="77777777" w:rsidR="00422D34" w:rsidRDefault="00422D34" w:rsidP="008F209A">
            <w:r>
              <w:t>103</w:t>
            </w:r>
          </w:p>
        </w:tc>
        <w:tc>
          <w:tcPr>
            <w:tcW w:w="1318" w:type="dxa"/>
          </w:tcPr>
          <w:p w14:paraId="41AFB389" w14:textId="77777777" w:rsidR="00422D34" w:rsidRDefault="00422D34" w:rsidP="008F209A">
            <w:r>
              <w:t>10/01/2019</w:t>
            </w:r>
          </w:p>
        </w:tc>
        <w:tc>
          <w:tcPr>
            <w:tcW w:w="967" w:type="dxa"/>
          </w:tcPr>
          <w:p w14:paraId="0C8757FA" w14:textId="77777777" w:rsidR="00422D34" w:rsidRDefault="00422D34" w:rsidP="008F209A">
            <w:r w:rsidRPr="00577B5C">
              <w:t>17:00</w:t>
            </w:r>
          </w:p>
        </w:tc>
      </w:tr>
      <w:tr w:rsidR="00422D34" w14:paraId="57185D30" w14:textId="77777777" w:rsidTr="008F209A">
        <w:tc>
          <w:tcPr>
            <w:tcW w:w="984" w:type="dxa"/>
          </w:tcPr>
          <w:p w14:paraId="1BB507A2" w14:textId="77777777" w:rsidR="00422D34" w:rsidRPr="00C80097" w:rsidRDefault="00422D34" w:rsidP="008F209A">
            <w:r w:rsidRPr="00C80097">
              <w:t>002</w:t>
            </w:r>
          </w:p>
        </w:tc>
        <w:tc>
          <w:tcPr>
            <w:tcW w:w="1262" w:type="dxa"/>
          </w:tcPr>
          <w:p w14:paraId="0AF299A3" w14:textId="77777777" w:rsidR="00422D34" w:rsidRPr="00C80097" w:rsidRDefault="00422D34" w:rsidP="008F209A">
            <w:r w:rsidRPr="00422D34">
              <w:rPr>
                <w:color w:val="FF0000"/>
              </w:rPr>
              <w:t>101</w:t>
            </w:r>
          </w:p>
        </w:tc>
        <w:tc>
          <w:tcPr>
            <w:tcW w:w="1318" w:type="dxa"/>
          </w:tcPr>
          <w:p w14:paraId="17FCB625" w14:textId="77777777" w:rsidR="00422D34" w:rsidRPr="00C80097" w:rsidRDefault="00422D34" w:rsidP="008F209A">
            <w:r w:rsidRPr="00C80097">
              <w:t>13/01/2019</w:t>
            </w:r>
          </w:p>
        </w:tc>
        <w:tc>
          <w:tcPr>
            <w:tcW w:w="967" w:type="dxa"/>
          </w:tcPr>
          <w:p w14:paraId="54E45832" w14:textId="77777777" w:rsidR="00422D34" w:rsidRPr="00C80097" w:rsidRDefault="00422D34" w:rsidP="008F209A">
            <w:r w:rsidRPr="00C80097">
              <w:t>13:00</w:t>
            </w:r>
          </w:p>
        </w:tc>
      </w:tr>
      <w:tr w:rsidR="00422D34" w14:paraId="419AC177" w14:textId="77777777" w:rsidTr="008F209A">
        <w:tc>
          <w:tcPr>
            <w:tcW w:w="984" w:type="dxa"/>
          </w:tcPr>
          <w:p w14:paraId="5CBBF146" w14:textId="77777777" w:rsidR="00422D34" w:rsidRPr="00C80097" w:rsidRDefault="00422D34" w:rsidP="008F209A">
            <w:r w:rsidRPr="00C80097">
              <w:t>006</w:t>
            </w:r>
          </w:p>
        </w:tc>
        <w:tc>
          <w:tcPr>
            <w:tcW w:w="1262" w:type="dxa"/>
          </w:tcPr>
          <w:p w14:paraId="3123E76B" w14:textId="77777777" w:rsidR="00422D34" w:rsidRPr="00C80097" w:rsidRDefault="00422D34" w:rsidP="008F209A">
            <w:r w:rsidRPr="00C80097">
              <w:t>106</w:t>
            </w:r>
          </w:p>
        </w:tc>
        <w:tc>
          <w:tcPr>
            <w:tcW w:w="1318" w:type="dxa"/>
          </w:tcPr>
          <w:p w14:paraId="4971B74E" w14:textId="77777777" w:rsidR="00422D34" w:rsidRPr="00C80097" w:rsidRDefault="00422D34" w:rsidP="008F209A">
            <w:r w:rsidRPr="00C80097">
              <w:t>12/01/2019</w:t>
            </w:r>
          </w:p>
        </w:tc>
        <w:tc>
          <w:tcPr>
            <w:tcW w:w="967" w:type="dxa"/>
          </w:tcPr>
          <w:p w14:paraId="2A921776" w14:textId="77777777" w:rsidR="00422D34" w:rsidRPr="00C80097" w:rsidRDefault="00422D34" w:rsidP="008F209A">
            <w:r w:rsidRPr="00577B5C">
              <w:t>17:00</w:t>
            </w:r>
          </w:p>
        </w:tc>
      </w:tr>
      <w:tr w:rsidR="00422D34" w14:paraId="54723F54" w14:textId="77777777" w:rsidTr="008F209A">
        <w:tc>
          <w:tcPr>
            <w:tcW w:w="984" w:type="dxa"/>
          </w:tcPr>
          <w:p w14:paraId="68FCC387" w14:textId="77777777" w:rsidR="00422D34" w:rsidRPr="00C80097" w:rsidRDefault="00422D34" w:rsidP="008F209A">
            <w:r w:rsidRPr="00C80097">
              <w:t>002</w:t>
            </w:r>
          </w:p>
        </w:tc>
        <w:tc>
          <w:tcPr>
            <w:tcW w:w="1262" w:type="dxa"/>
          </w:tcPr>
          <w:p w14:paraId="43E5EEF4" w14:textId="77777777" w:rsidR="00422D34" w:rsidRPr="00C80097" w:rsidRDefault="00422D34" w:rsidP="008F209A">
            <w:r w:rsidRPr="00422D34">
              <w:rPr>
                <w:color w:val="FF0000"/>
              </w:rPr>
              <w:t>101</w:t>
            </w:r>
          </w:p>
        </w:tc>
        <w:tc>
          <w:tcPr>
            <w:tcW w:w="1318" w:type="dxa"/>
          </w:tcPr>
          <w:p w14:paraId="670CE978" w14:textId="77777777" w:rsidR="00422D34" w:rsidRPr="00C80097" w:rsidRDefault="00422D34" w:rsidP="008F209A">
            <w:r w:rsidRPr="00C80097">
              <w:t>14/01/2019</w:t>
            </w:r>
          </w:p>
        </w:tc>
        <w:tc>
          <w:tcPr>
            <w:tcW w:w="967" w:type="dxa"/>
          </w:tcPr>
          <w:p w14:paraId="756590D5" w14:textId="77777777" w:rsidR="00422D34" w:rsidRPr="00C80097" w:rsidRDefault="00422D34" w:rsidP="008F209A">
            <w:r w:rsidRPr="00422D34">
              <w:rPr>
                <w:color w:val="70AD47" w:themeColor="accent6"/>
              </w:rPr>
              <w:t>34:00</w:t>
            </w:r>
          </w:p>
        </w:tc>
      </w:tr>
      <w:tr w:rsidR="00422D34" w14:paraId="6DBE72A2" w14:textId="77777777" w:rsidTr="008F209A">
        <w:tc>
          <w:tcPr>
            <w:tcW w:w="984" w:type="dxa"/>
          </w:tcPr>
          <w:p w14:paraId="3DF44E69" w14:textId="77777777" w:rsidR="00422D34" w:rsidRDefault="00422D34" w:rsidP="008F209A">
            <w:r>
              <w:t>005</w:t>
            </w:r>
          </w:p>
        </w:tc>
        <w:tc>
          <w:tcPr>
            <w:tcW w:w="1262" w:type="dxa"/>
          </w:tcPr>
          <w:p w14:paraId="6070E444" w14:textId="77777777" w:rsidR="00422D34" w:rsidRDefault="00422D34" w:rsidP="008F209A">
            <w:r>
              <w:t>109</w:t>
            </w:r>
          </w:p>
        </w:tc>
        <w:tc>
          <w:tcPr>
            <w:tcW w:w="1318" w:type="dxa"/>
          </w:tcPr>
          <w:p w14:paraId="65F1E18A" w14:textId="77777777" w:rsidR="00422D34" w:rsidRDefault="00422D34" w:rsidP="008F209A">
            <w:r>
              <w:t>10/01/2019</w:t>
            </w:r>
          </w:p>
        </w:tc>
        <w:tc>
          <w:tcPr>
            <w:tcW w:w="967" w:type="dxa"/>
          </w:tcPr>
          <w:p w14:paraId="0B664700" w14:textId="77777777" w:rsidR="00422D34" w:rsidRPr="00577B5C" w:rsidRDefault="00422D34" w:rsidP="008F209A">
            <w:r w:rsidRPr="00577B5C">
              <w:t>16:00</w:t>
            </w:r>
          </w:p>
        </w:tc>
      </w:tr>
    </w:tbl>
    <w:p w14:paraId="7A2C5341" w14:textId="6357AF3A" w:rsidR="00422D34" w:rsidRDefault="00422D34" w:rsidP="0065547C">
      <w:pPr>
        <w:rPr>
          <w:lang w:eastAsia="en-US" w:bidi="en-US"/>
        </w:rPr>
      </w:pPr>
    </w:p>
    <w:p w14:paraId="4B04FCF1" w14:textId="0F459FB1" w:rsidR="00000000" w:rsidRPr="00422D34" w:rsidRDefault="003B096E" w:rsidP="00422D34">
      <w:pPr>
        <w:rPr>
          <w:color w:val="FF0000"/>
          <w:lang w:eastAsia="en-US" w:bidi="en-US"/>
        </w:rPr>
      </w:pPr>
      <w:r w:rsidRPr="00422D34">
        <w:rPr>
          <w:color w:val="FF0000"/>
          <w:lang w:eastAsia="en-US" w:bidi="en-US"/>
        </w:rPr>
        <w:t>In</w:t>
      </w:r>
      <w:r w:rsidR="00422D34" w:rsidRPr="00422D34">
        <w:rPr>
          <w:color w:val="FF0000"/>
          <w:lang w:eastAsia="en-US" w:bidi="en-US"/>
        </w:rPr>
        <w:t>tegridade definida pelo usuário, porque no escopo da questão está descrita que um paciente só poderá ser atendido por um médico</w:t>
      </w:r>
    </w:p>
    <w:p w14:paraId="7D0C09A9" w14:textId="68B4C475" w:rsidR="00422D34" w:rsidRDefault="00422D34" w:rsidP="00422D34">
      <w:pPr>
        <w:rPr>
          <w:lang w:eastAsia="en-US" w:bidi="en-US"/>
        </w:rPr>
      </w:pPr>
    </w:p>
    <w:p w14:paraId="79E1ACAB" w14:textId="23BD5294" w:rsidR="00422D34" w:rsidRDefault="00422D34" w:rsidP="00422D34">
      <w:pPr>
        <w:rPr>
          <w:color w:val="70AD47" w:themeColor="accent6"/>
          <w:lang w:eastAsia="en-US" w:bidi="en-US"/>
        </w:rPr>
      </w:pPr>
      <w:r w:rsidRPr="00422D34">
        <w:rPr>
          <w:color w:val="70AD47" w:themeColor="accent6"/>
          <w:lang w:eastAsia="en-US" w:bidi="en-US"/>
        </w:rPr>
        <w:t>Integridade de domínio, porque um dia na Terra só tem 24 Horas</w:t>
      </w:r>
    </w:p>
    <w:p w14:paraId="3115CBFC" w14:textId="01204A23" w:rsidR="00577B5C" w:rsidRDefault="00577B5C" w:rsidP="00422D34">
      <w:pPr>
        <w:rPr>
          <w:color w:val="70AD47" w:themeColor="accent6"/>
          <w:lang w:eastAsia="en-US" w:bidi="en-US"/>
        </w:rPr>
      </w:pPr>
    </w:p>
    <w:p w14:paraId="4EC8C55B" w14:textId="55DC7C58" w:rsidR="00577B5C" w:rsidRPr="00577B5C" w:rsidRDefault="00577B5C" w:rsidP="00422D34">
      <w:pPr>
        <w:rPr>
          <w:color w:val="ED7D31" w:themeColor="accent2"/>
          <w:u w:val="single"/>
          <w:lang w:eastAsia="en-US" w:bidi="en-US"/>
        </w:rPr>
      </w:pPr>
      <w:r w:rsidRPr="00577B5C">
        <w:rPr>
          <w:color w:val="ED7D31" w:themeColor="accent2"/>
          <w:lang w:eastAsia="en-US" w:bidi="en-US"/>
        </w:rPr>
        <w:t xml:space="preserve">Integridade de domínio, porque </w:t>
      </w:r>
      <w:proofErr w:type="gramStart"/>
      <w:r w:rsidRPr="00577B5C">
        <w:rPr>
          <w:color w:val="ED7D31" w:themeColor="accent2"/>
          <w:lang w:eastAsia="en-US" w:bidi="en-US"/>
        </w:rPr>
        <w:t>dois paciente</w:t>
      </w:r>
      <w:proofErr w:type="gramEnd"/>
      <w:r w:rsidRPr="00577B5C">
        <w:rPr>
          <w:color w:val="ED7D31" w:themeColor="accent2"/>
          <w:lang w:eastAsia="en-US" w:bidi="en-US"/>
        </w:rPr>
        <w:t xml:space="preserve"> não podem ser atendidos pelo mesmo médico, no mesmo dia e na mesma hora</w:t>
      </w:r>
    </w:p>
    <w:p w14:paraId="35EA28ED" w14:textId="28AED849" w:rsidR="00422D34" w:rsidRPr="00422D34" w:rsidRDefault="00422D34" w:rsidP="0065547C">
      <w:pPr>
        <w:rPr>
          <w:u w:val="single"/>
          <w:lang w:eastAsia="en-US" w:bidi="en-US"/>
        </w:rPr>
      </w:pPr>
    </w:p>
    <w:sectPr w:rsidR="00422D34" w:rsidRPr="00422D34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59F3B" w14:textId="77777777" w:rsidR="003B096E" w:rsidRDefault="003B096E">
      <w:r>
        <w:separator/>
      </w:r>
    </w:p>
  </w:endnote>
  <w:endnote w:type="continuationSeparator" w:id="0">
    <w:p w14:paraId="0DD7AB08" w14:textId="77777777" w:rsidR="003B096E" w:rsidRDefault="003B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62BCC" w14:textId="3C9246B3" w:rsidR="00E077BB" w:rsidRDefault="008C529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BB0BC2" wp14:editId="1E4C31B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b044646a227fef4c07d1904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3B92B" w14:textId="78B2C765" w:rsidR="008C5296" w:rsidRPr="00A86036" w:rsidRDefault="00A86036" w:rsidP="00A860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03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B0BC2" id="_x0000_t202" coordsize="21600,21600" o:spt="202" path="m,l,21600r21600,l21600,xe">
              <v:stroke joinstyle="miter"/>
              <v:path gradientshapeok="t" o:connecttype="rect"/>
            </v:shapetype>
            <v:shape id="MSIPCM6b044646a227fef4c07d1904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Sj3SkhgDAAA2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0883B92B" w14:textId="78B2C765" w:rsidR="008C5296" w:rsidRPr="00A86036" w:rsidRDefault="00A86036" w:rsidP="00A860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036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B31066">
      <w:rPr>
        <w:noProof/>
      </w:rPr>
      <w:t>2</w:t>
    </w:r>
    <w:r w:rsidR="00E077BB">
      <w:fldChar w:fldCharType="end"/>
    </w:r>
  </w:p>
  <w:p w14:paraId="23CB0D6C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3F53" w14:textId="77777777" w:rsidR="003B096E" w:rsidRDefault="003B096E">
      <w:r>
        <w:separator/>
      </w:r>
    </w:p>
  </w:footnote>
  <w:footnote w:type="continuationSeparator" w:id="0">
    <w:p w14:paraId="7A3D1B49" w14:textId="77777777" w:rsidR="003B096E" w:rsidRDefault="003B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F9F70" w14:textId="77777777" w:rsidR="004769F6" w:rsidRDefault="00C5343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1A10B" wp14:editId="051BC757">
          <wp:simplePos x="0" y="0"/>
          <wp:positionH relativeFrom="margin">
            <wp:posOffset>4695825</wp:posOffset>
          </wp:positionH>
          <wp:positionV relativeFrom="paragraph">
            <wp:posOffset>-219710</wp:posOffset>
          </wp:positionV>
          <wp:extent cx="1021715" cy="671195"/>
          <wp:effectExtent l="0" t="0" r="698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D74"/>
    <w:multiLevelType w:val="hybridMultilevel"/>
    <w:tmpl w:val="82F67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A6A"/>
    <w:multiLevelType w:val="hybridMultilevel"/>
    <w:tmpl w:val="85B86B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09FF"/>
    <w:multiLevelType w:val="hybridMultilevel"/>
    <w:tmpl w:val="5DE0C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4587"/>
    <w:multiLevelType w:val="hybridMultilevel"/>
    <w:tmpl w:val="4D482D12"/>
    <w:lvl w:ilvl="0" w:tplc="6740959E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3149F"/>
    <w:multiLevelType w:val="hybridMultilevel"/>
    <w:tmpl w:val="758E5E68"/>
    <w:lvl w:ilvl="0" w:tplc="2424E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43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0F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E1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8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8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8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09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C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032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3E7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5" w15:restartNumberingAfterBreak="0">
    <w:nsid w:val="49F4580A"/>
    <w:multiLevelType w:val="hybridMultilevel"/>
    <w:tmpl w:val="73E6CC8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0567"/>
    <w:multiLevelType w:val="hybridMultilevel"/>
    <w:tmpl w:val="284C486A"/>
    <w:lvl w:ilvl="0" w:tplc="DAE2A2C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1F665FA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F0533C"/>
    <w:multiLevelType w:val="hybridMultilevel"/>
    <w:tmpl w:val="E0DAB8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94665A"/>
    <w:multiLevelType w:val="hybridMultilevel"/>
    <w:tmpl w:val="36441F0E"/>
    <w:lvl w:ilvl="0" w:tplc="3BDAA706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B56DE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385EEC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3"/>
  </w:num>
  <w:num w:numId="6">
    <w:abstractNumId w:val="16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9"/>
  </w:num>
  <w:num w:numId="21">
    <w:abstractNumId w:val="18"/>
  </w:num>
  <w:num w:numId="22">
    <w:abstractNumId w:val="22"/>
  </w:num>
  <w:num w:numId="23">
    <w:abstractNumId w:val="21"/>
  </w:num>
  <w:num w:numId="24">
    <w:abstractNumId w:val="6"/>
  </w:num>
  <w:num w:numId="25">
    <w:abstractNumId w:val="1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0D1"/>
    <w:rsid w:val="00014EC0"/>
    <w:rsid w:val="00020183"/>
    <w:rsid w:val="00021BC4"/>
    <w:rsid w:val="00021C9D"/>
    <w:rsid w:val="00021DFD"/>
    <w:rsid w:val="00022166"/>
    <w:rsid w:val="0002233C"/>
    <w:rsid w:val="000234E8"/>
    <w:rsid w:val="00024800"/>
    <w:rsid w:val="00024B95"/>
    <w:rsid w:val="00024FBA"/>
    <w:rsid w:val="00025CFE"/>
    <w:rsid w:val="00026861"/>
    <w:rsid w:val="00026BF6"/>
    <w:rsid w:val="0002791A"/>
    <w:rsid w:val="00030866"/>
    <w:rsid w:val="00032906"/>
    <w:rsid w:val="0003363B"/>
    <w:rsid w:val="00033994"/>
    <w:rsid w:val="00034918"/>
    <w:rsid w:val="00034D1F"/>
    <w:rsid w:val="00034F2D"/>
    <w:rsid w:val="00037614"/>
    <w:rsid w:val="000402C0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401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77D6F"/>
    <w:rsid w:val="000801E0"/>
    <w:rsid w:val="000805B7"/>
    <w:rsid w:val="00082FE3"/>
    <w:rsid w:val="0008378A"/>
    <w:rsid w:val="000845D0"/>
    <w:rsid w:val="00087DD8"/>
    <w:rsid w:val="00087E29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3E9E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3B58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3EA9"/>
    <w:rsid w:val="001B5BD7"/>
    <w:rsid w:val="001B67EE"/>
    <w:rsid w:val="001B7E88"/>
    <w:rsid w:val="001C20E6"/>
    <w:rsid w:val="001C375F"/>
    <w:rsid w:val="001C5CC6"/>
    <w:rsid w:val="001C6E6F"/>
    <w:rsid w:val="001C707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EC5"/>
    <w:rsid w:val="001F7435"/>
    <w:rsid w:val="0020175D"/>
    <w:rsid w:val="002028AA"/>
    <w:rsid w:val="00203881"/>
    <w:rsid w:val="002038BC"/>
    <w:rsid w:val="002045D5"/>
    <w:rsid w:val="002047A2"/>
    <w:rsid w:val="00205680"/>
    <w:rsid w:val="00216D05"/>
    <w:rsid w:val="00216DA4"/>
    <w:rsid w:val="0021708A"/>
    <w:rsid w:val="002218E2"/>
    <w:rsid w:val="00221EC7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861"/>
    <w:rsid w:val="00275F5C"/>
    <w:rsid w:val="00276C18"/>
    <w:rsid w:val="002801CB"/>
    <w:rsid w:val="0028081F"/>
    <w:rsid w:val="00280F08"/>
    <w:rsid w:val="002842E4"/>
    <w:rsid w:val="002856E5"/>
    <w:rsid w:val="00285EFC"/>
    <w:rsid w:val="002869A9"/>
    <w:rsid w:val="00287097"/>
    <w:rsid w:val="002927F6"/>
    <w:rsid w:val="00292E11"/>
    <w:rsid w:val="00292F48"/>
    <w:rsid w:val="00295876"/>
    <w:rsid w:val="002961AF"/>
    <w:rsid w:val="002A52ED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2BB5"/>
    <w:rsid w:val="002D35DD"/>
    <w:rsid w:val="002D38AD"/>
    <w:rsid w:val="002D3EDB"/>
    <w:rsid w:val="002D4D4E"/>
    <w:rsid w:val="002D5227"/>
    <w:rsid w:val="002D56C5"/>
    <w:rsid w:val="002D714D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5608"/>
    <w:rsid w:val="002F6C64"/>
    <w:rsid w:val="002F728E"/>
    <w:rsid w:val="00300EE9"/>
    <w:rsid w:val="0030345C"/>
    <w:rsid w:val="00304315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3E60"/>
    <w:rsid w:val="00325043"/>
    <w:rsid w:val="003279F3"/>
    <w:rsid w:val="0033076E"/>
    <w:rsid w:val="00330DE7"/>
    <w:rsid w:val="00331155"/>
    <w:rsid w:val="00331B83"/>
    <w:rsid w:val="00335A53"/>
    <w:rsid w:val="00336E6F"/>
    <w:rsid w:val="00336F30"/>
    <w:rsid w:val="00337301"/>
    <w:rsid w:val="003378C0"/>
    <w:rsid w:val="00341F23"/>
    <w:rsid w:val="00342506"/>
    <w:rsid w:val="00342C81"/>
    <w:rsid w:val="00343077"/>
    <w:rsid w:val="00343EF6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BFE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A7ACC"/>
    <w:rsid w:val="003B096E"/>
    <w:rsid w:val="003B0F48"/>
    <w:rsid w:val="003B3948"/>
    <w:rsid w:val="003C004B"/>
    <w:rsid w:val="003C0685"/>
    <w:rsid w:val="003C2335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D34"/>
    <w:rsid w:val="00422F62"/>
    <w:rsid w:val="0042467E"/>
    <w:rsid w:val="00424F48"/>
    <w:rsid w:val="004258F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3C7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5F3F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59D4"/>
    <w:rsid w:val="00536250"/>
    <w:rsid w:val="00536F42"/>
    <w:rsid w:val="00537336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51E9"/>
    <w:rsid w:val="005477D8"/>
    <w:rsid w:val="00550BB7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5F8"/>
    <w:rsid w:val="005676B9"/>
    <w:rsid w:val="00567C55"/>
    <w:rsid w:val="00573399"/>
    <w:rsid w:val="00573681"/>
    <w:rsid w:val="00573804"/>
    <w:rsid w:val="0057464E"/>
    <w:rsid w:val="005764EF"/>
    <w:rsid w:val="00577B5C"/>
    <w:rsid w:val="00577D8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53B3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137"/>
    <w:rsid w:val="00625446"/>
    <w:rsid w:val="00626751"/>
    <w:rsid w:val="006272FC"/>
    <w:rsid w:val="0063354B"/>
    <w:rsid w:val="00635C3E"/>
    <w:rsid w:val="00637A28"/>
    <w:rsid w:val="00637F17"/>
    <w:rsid w:val="0064084C"/>
    <w:rsid w:val="00640EED"/>
    <w:rsid w:val="00641284"/>
    <w:rsid w:val="006413B4"/>
    <w:rsid w:val="00643297"/>
    <w:rsid w:val="00644612"/>
    <w:rsid w:val="00644A61"/>
    <w:rsid w:val="006474CB"/>
    <w:rsid w:val="00651E03"/>
    <w:rsid w:val="00653937"/>
    <w:rsid w:val="0065547C"/>
    <w:rsid w:val="0065674A"/>
    <w:rsid w:val="00662242"/>
    <w:rsid w:val="006630CF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B39"/>
    <w:rsid w:val="006D6F5F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0EA"/>
    <w:rsid w:val="00705645"/>
    <w:rsid w:val="00705B1E"/>
    <w:rsid w:val="007060C4"/>
    <w:rsid w:val="00706261"/>
    <w:rsid w:val="00707B71"/>
    <w:rsid w:val="007102C2"/>
    <w:rsid w:val="00710CAA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1DC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77C4B"/>
    <w:rsid w:val="007806C7"/>
    <w:rsid w:val="00783A90"/>
    <w:rsid w:val="0078646D"/>
    <w:rsid w:val="00787F4D"/>
    <w:rsid w:val="007902F7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31"/>
    <w:rsid w:val="007A7161"/>
    <w:rsid w:val="007A71FE"/>
    <w:rsid w:val="007A74A8"/>
    <w:rsid w:val="007B1590"/>
    <w:rsid w:val="007B21DA"/>
    <w:rsid w:val="007B24BA"/>
    <w:rsid w:val="007B260D"/>
    <w:rsid w:val="007B3BA6"/>
    <w:rsid w:val="007B7234"/>
    <w:rsid w:val="007B7F86"/>
    <w:rsid w:val="007C4474"/>
    <w:rsid w:val="007C4636"/>
    <w:rsid w:val="007C52C3"/>
    <w:rsid w:val="007C658D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6E18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7F7413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642F"/>
    <w:rsid w:val="00816B6D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16F2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5163"/>
    <w:rsid w:val="0088732B"/>
    <w:rsid w:val="008875C5"/>
    <w:rsid w:val="00890D0E"/>
    <w:rsid w:val="00892F9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5296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029F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3AF6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61F0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94B40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3FFD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6036"/>
    <w:rsid w:val="00A86EEE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8C7"/>
    <w:rsid w:val="00AB2BCC"/>
    <w:rsid w:val="00AB766D"/>
    <w:rsid w:val="00AC0926"/>
    <w:rsid w:val="00AC0CD8"/>
    <w:rsid w:val="00AC3E7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0AE4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3C5C"/>
    <w:rsid w:val="00B044BD"/>
    <w:rsid w:val="00B0451F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066"/>
    <w:rsid w:val="00B314A9"/>
    <w:rsid w:val="00B32244"/>
    <w:rsid w:val="00B32823"/>
    <w:rsid w:val="00B32FC6"/>
    <w:rsid w:val="00B346DB"/>
    <w:rsid w:val="00B34EFE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B61"/>
    <w:rsid w:val="00B60FB4"/>
    <w:rsid w:val="00B61A95"/>
    <w:rsid w:val="00B6259B"/>
    <w:rsid w:val="00B62CBD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5E9F"/>
    <w:rsid w:val="00BD60A2"/>
    <w:rsid w:val="00BD6892"/>
    <w:rsid w:val="00BD7718"/>
    <w:rsid w:val="00BD776F"/>
    <w:rsid w:val="00BE09B7"/>
    <w:rsid w:val="00BE18C1"/>
    <w:rsid w:val="00BE1AAC"/>
    <w:rsid w:val="00BE1D57"/>
    <w:rsid w:val="00BE22A8"/>
    <w:rsid w:val="00BE3379"/>
    <w:rsid w:val="00BE47BB"/>
    <w:rsid w:val="00BE49A0"/>
    <w:rsid w:val="00BE527E"/>
    <w:rsid w:val="00BE55B9"/>
    <w:rsid w:val="00BE5AD8"/>
    <w:rsid w:val="00BF1605"/>
    <w:rsid w:val="00BF1F34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50A8"/>
    <w:rsid w:val="00C0643D"/>
    <w:rsid w:val="00C07075"/>
    <w:rsid w:val="00C10460"/>
    <w:rsid w:val="00C12844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1F5B"/>
    <w:rsid w:val="00C5343F"/>
    <w:rsid w:val="00C53AE3"/>
    <w:rsid w:val="00C53DF2"/>
    <w:rsid w:val="00C54FD8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097"/>
    <w:rsid w:val="00C80338"/>
    <w:rsid w:val="00C80A55"/>
    <w:rsid w:val="00C82D2F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C8D"/>
    <w:rsid w:val="00CC6B29"/>
    <w:rsid w:val="00CD1ADA"/>
    <w:rsid w:val="00CD3A19"/>
    <w:rsid w:val="00CD5977"/>
    <w:rsid w:val="00CD5B55"/>
    <w:rsid w:val="00CE1246"/>
    <w:rsid w:val="00CE246D"/>
    <w:rsid w:val="00CE2BF4"/>
    <w:rsid w:val="00CE2F30"/>
    <w:rsid w:val="00CE355F"/>
    <w:rsid w:val="00CF09F7"/>
    <w:rsid w:val="00CF3362"/>
    <w:rsid w:val="00CF356B"/>
    <w:rsid w:val="00CF4A3B"/>
    <w:rsid w:val="00CF60A6"/>
    <w:rsid w:val="00CF7828"/>
    <w:rsid w:val="00D002A6"/>
    <w:rsid w:val="00D01541"/>
    <w:rsid w:val="00D02DC0"/>
    <w:rsid w:val="00D040BD"/>
    <w:rsid w:val="00D05FD8"/>
    <w:rsid w:val="00D070FD"/>
    <w:rsid w:val="00D07CCB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60E4"/>
    <w:rsid w:val="00D2762F"/>
    <w:rsid w:val="00D30378"/>
    <w:rsid w:val="00D33043"/>
    <w:rsid w:val="00D33346"/>
    <w:rsid w:val="00D34BCE"/>
    <w:rsid w:val="00D35536"/>
    <w:rsid w:val="00D35B2B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F2E8B"/>
    <w:rsid w:val="00DF3523"/>
    <w:rsid w:val="00DF3788"/>
    <w:rsid w:val="00DF4693"/>
    <w:rsid w:val="00DF7CB4"/>
    <w:rsid w:val="00E0190B"/>
    <w:rsid w:val="00E0191F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221F7"/>
    <w:rsid w:val="00E22C35"/>
    <w:rsid w:val="00E234EF"/>
    <w:rsid w:val="00E26D69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572E6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439C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C78D7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156D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4C1C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7CD3"/>
    <w:rsid w:val="00F61F2D"/>
    <w:rsid w:val="00F63C7F"/>
    <w:rsid w:val="00F64634"/>
    <w:rsid w:val="00F66B03"/>
    <w:rsid w:val="00F705F4"/>
    <w:rsid w:val="00F70F72"/>
    <w:rsid w:val="00F71861"/>
    <w:rsid w:val="00F72642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38F8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5906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18556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0D1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mlista4">
    <w:name w:val="Table List 4"/>
    <w:basedOn w:val="Tabelanormal"/>
    <w:rsid w:val="007F741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336F30"/>
    <w:rPr>
      <w:rFonts w:ascii="Calibri" w:eastAsia="Calibri" w:hAnsi="Calibri"/>
      <w:sz w:val="22"/>
      <w:szCs w:val="22"/>
      <w:lang w:eastAsia="en-US"/>
    </w:rPr>
  </w:style>
  <w:style w:type="paragraph" w:customStyle="1" w:styleId="Questo">
    <w:name w:val="Questão"/>
    <w:basedOn w:val="PargrafodaLista"/>
    <w:autoRedefine/>
    <w:qFormat/>
    <w:rsid w:val="00BE1D57"/>
    <w:pPr>
      <w:numPr>
        <w:numId w:val="13"/>
      </w:numPr>
    </w:pPr>
    <w:rPr>
      <w:rFonts w:ascii="Arial" w:hAnsi="Arial" w:cs="Arial"/>
      <w:sz w:val="24"/>
    </w:rPr>
  </w:style>
  <w:style w:type="paragraph" w:customStyle="1" w:styleId="AjudaTexto">
    <w:name w:val="Ajuda Texto"/>
    <w:basedOn w:val="Normal"/>
    <w:rsid w:val="00C5343F"/>
    <w:pPr>
      <w:spacing w:after="24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702">
          <w:marLeft w:val="25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B24B-5AEB-40EC-A7C0-63C58099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ADS 2021.2N</cp:lastModifiedBy>
  <cp:revision>10</cp:revision>
  <cp:lastPrinted>2012-04-30T13:54:00Z</cp:lastPrinted>
  <dcterms:created xsi:type="dcterms:W3CDTF">2020-09-01T13:58:00Z</dcterms:created>
  <dcterms:modified xsi:type="dcterms:W3CDTF">2022-03-2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1-08-19T19:57:17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285e76da-09b6-442a-8489-8b253cd3aee5</vt:lpwstr>
  </property>
  <property fmtid="{D5CDD505-2E9C-101B-9397-08002B2CF9AE}" pid="8" name="MSIP_Label_22deaceb-9851-4663-bccf-596767454be3_ContentBits">
    <vt:lpwstr>2</vt:lpwstr>
  </property>
</Properties>
</file>